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3E3" w:rsidRDefault="00CE21E8" w:rsidP="00FF6195">
      <w:pPr>
        <w:jc w:val="center"/>
        <w:rPr>
          <w:iCs/>
        </w:rPr>
      </w:pPr>
      <w:r w:rsidRPr="006F0832">
        <w:rPr>
          <w:rFonts w:ascii="Algerian" w:hAnsi="Algerian"/>
          <w:noProof/>
          <w:color w:val="FFFFFF" w:themeColor="background1"/>
          <w:spacing w:val="20"/>
          <w:sz w:val="28"/>
          <w:szCs w:val="28"/>
          <w:highlight w:val="black"/>
        </w:rPr>
        <w:drawing>
          <wp:anchor distT="0" distB="0" distL="114300" distR="114300" simplePos="0" relativeHeight="251701760" behindDoc="0" locked="0" layoutInCell="1" allowOverlap="0" wp14:anchorId="2856FD7E" wp14:editId="2C47819F">
            <wp:simplePos x="0" y="0"/>
            <wp:positionH relativeFrom="margin">
              <wp:posOffset>-87630</wp:posOffset>
            </wp:positionH>
            <wp:positionV relativeFrom="margin">
              <wp:posOffset>28575</wp:posOffset>
            </wp:positionV>
            <wp:extent cx="1020445" cy="826135"/>
            <wp:effectExtent l="0" t="0" r="8255" b="0"/>
            <wp:wrapNone/>
            <wp:docPr id="1" name="Picture 3" descr="UOG FINAL BLUE NEW TA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OG FINAL BLUE NEW TAG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82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09C6" w:rsidRPr="003F08C0" w:rsidRDefault="005809C6" w:rsidP="00FF6195">
      <w:pPr>
        <w:jc w:val="center"/>
        <w:rPr>
          <w:rFonts w:ascii="Copperplate Gothic Bold" w:hAnsi="Copperplate Gothic Bold" w:cstheme="majorBidi"/>
          <w:b/>
          <w:bCs/>
          <w:spacing w:val="20"/>
          <w:sz w:val="38"/>
          <w:szCs w:val="38"/>
        </w:rPr>
      </w:pPr>
      <w:r w:rsidRPr="006F0832">
        <w:rPr>
          <w:rFonts w:ascii="Copperplate Gothic Bold" w:hAnsi="Copperplate Gothic Bold" w:cstheme="majorBidi"/>
          <w:b/>
          <w:bCs/>
          <w:color w:val="FFFFFF" w:themeColor="background1"/>
          <w:spacing w:val="20"/>
          <w:sz w:val="40"/>
          <w:szCs w:val="40"/>
          <w:highlight w:val="black"/>
        </w:rPr>
        <w:t>UNIVERSITY OF GUJRAT</w:t>
      </w:r>
    </w:p>
    <w:p w:rsidR="005809C6" w:rsidRPr="003C169D" w:rsidRDefault="005809C6" w:rsidP="00FF6195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E412F7">
        <w:rPr>
          <w:rFonts w:asciiTheme="majorBidi" w:hAnsiTheme="majorBidi" w:cstheme="majorBidi"/>
          <w:b/>
          <w:bCs/>
        </w:rPr>
        <w:t>EMPLOYMENT VERIFICATION PROFORMA (EVP)</w:t>
      </w:r>
    </w:p>
    <w:p w:rsidR="005809C6" w:rsidRPr="003C169D" w:rsidRDefault="005809C6" w:rsidP="00FF6195">
      <w:pPr>
        <w:jc w:val="center"/>
        <w:rPr>
          <w:rFonts w:asciiTheme="majorBidi" w:hAnsiTheme="majorBidi" w:cstheme="majorBidi"/>
          <w:b/>
          <w:bCs/>
          <w:sz w:val="14"/>
          <w:szCs w:val="14"/>
        </w:rPr>
      </w:pPr>
    </w:p>
    <w:p w:rsidR="005809C6" w:rsidRPr="00E412F7" w:rsidRDefault="005809C6" w:rsidP="00FF6195">
      <w:pPr>
        <w:jc w:val="center"/>
        <w:rPr>
          <w:rFonts w:asciiTheme="majorBidi" w:hAnsiTheme="majorBidi" w:cstheme="majorBidi"/>
          <w:b/>
          <w:bCs/>
        </w:rPr>
      </w:pPr>
      <w:r w:rsidRPr="00E412F7">
        <w:rPr>
          <w:rFonts w:asciiTheme="majorBidi" w:hAnsiTheme="majorBidi" w:cstheme="majorBidi"/>
          <w:b/>
          <w:bCs/>
        </w:rPr>
        <w:t>(TO BE COMPLETED BY THE EMPLOYER)</w:t>
      </w:r>
    </w:p>
    <w:p w:rsidR="005809C6" w:rsidRPr="003C169D" w:rsidRDefault="005809C6" w:rsidP="005809C6">
      <w:pPr>
        <w:rPr>
          <w:rFonts w:asciiTheme="majorBidi" w:hAnsiTheme="majorBidi" w:cstheme="majorBidi"/>
          <w:b/>
          <w:bCs/>
          <w:sz w:val="12"/>
          <w:szCs w:val="12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4869"/>
        <w:gridCol w:w="4869"/>
      </w:tblGrid>
      <w:tr w:rsidR="005809C6" w:rsidRPr="003C169D" w:rsidTr="00076633">
        <w:trPr>
          <w:trHeight w:val="278"/>
        </w:trPr>
        <w:tc>
          <w:tcPr>
            <w:tcW w:w="9738" w:type="dxa"/>
            <w:gridSpan w:val="2"/>
          </w:tcPr>
          <w:p w:rsidR="005809C6" w:rsidRPr="003C169D" w:rsidRDefault="005809C6" w:rsidP="000766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C169D">
              <w:rPr>
                <w:rFonts w:asciiTheme="majorBidi" w:hAnsiTheme="majorBidi" w:cstheme="majorBidi"/>
                <w:b/>
                <w:bCs/>
              </w:rPr>
              <w:t>Institution / Organization Information</w:t>
            </w:r>
          </w:p>
        </w:tc>
      </w:tr>
      <w:tr w:rsidR="005809C6" w:rsidRPr="003C169D" w:rsidTr="00076633">
        <w:trPr>
          <w:trHeight w:val="521"/>
        </w:trPr>
        <w:tc>
          <w:tcPr>
            <w:tcW w:w="9738" w:type="dxa"/>
            <w:gridSpan w:val="2"/>
          </w:tcPr>
          <w:p w:rsidR="005809C6" w:rsidRPr="003C169D" w:rsidRDefault="005809C6" w:rsidP="00076633">
            <w:pPr>
              <w:spacing w:line="276" w:lineRule="auto"/>
              <w:rPr>
                <w:rFonts w:asciiTheme="majorBidi" w:hAnsiTheme="majorBidi" w:cstheme="majorBidi"/>
              </w:rPr>
            </w:pPr>
            <w:r w:rsidRPr="003C169D">
              <w:rPr>
                <w:rFonts w:asciiTheme="majorBidi" w:hAnsiTheme="majorBidi" w:cstheme="majorBidi"/>
              </w:rPr>
              <w:t>Name of the Organization:</w:t>
            </w:r>
          </w:p>
        </w:tc>
      </w:tr>
      <w:tr w:rsidR="005809C6" w:rsidRPr="003C169D" w:rsidTr="00076633">
        <w:trPr>
          <w:trHeight w:val="368"/>
        </w:trPr>
        <w:tc>
          <w:tcPr>
            <w:tcW w:w="4869" w:type="dxa"/>
          </w:tcPr>
          <w:p w:rsidR="005809C6" w:rsidRDefault="005809C6" w:rsidP="00076633">
            <w:pPr>
              <w:spacing w:line="276" w:lineRule="auto"/>
              <w:rPr>
                <w:rFonts w:asciiTheme="majorBidi" w:hAnsiTheme="majorBidi" w:cstheme="majorBidi"/>
              </w:rPr>
            </w:pPr>
            <w:r w:rsidRPr="003C169D">
              <w:rPr>
                <w:rFonts w:asciiTheme="majorBidi" w:hAnsiTheme="majorBidi" w:cstheme="majorBidi"/>
              </w:rPr>
              <w:t>SECP Registration No.</w:t>
            </w:r>
          </w:p>
          <w:p w:rsidR="005809C6" w:rsidRPr="003C169D" w:rsidRDefault="005809C6" w:rsidP="00076633">
            <w:pPr>
              <w:spacing w:line="276" w:lineRule="auto"/>
              <w:rPr>
                <w:rFonts w:asciiTheme="majorBidi" w:hAnsiTheme="majorBidi" w:cstheme="majorBidi"/>
              </w:rPr>
            </w:pPr>
            <w:r w:rsidRPr="003C1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In case of Private Firm)</w:t>
            </w:r>
          </w:p>
        </w:tc>
        <w:tc>
          <w:tcPr>
            <w:tcW w:w="4869" w:type="dxa"/>
          </w:tcPr>
          <w:p w:rsidR="005809C6" w:rsidRPr="003C169D" w:rsidRDefault="005809C6" w:rsidP="00076633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 of Registration:</w:t>
            </w:r>
          </w:p>
        </w:tc>
      </w:tr>
      <w:tr w:rsidR="005809C6" w:rsidRPr="003C169D" w:rsidTr="00076633">
        <w:trPr>
          <w:trHeight w:val="764"/>
        </w:trPr>
        <w:tc>
          <w:tcPr>
            <w:tcW w:w="9738" w:type="dxa"/>
            <w:gridSpan w:val="2"/>
          </w:tcPr>
          <w:p w:rsidR="005809C6" w:rsidRPr="003C169D" w:rsidRDefault="005809C6" w:rsidP="00076633">
            <w:pPr>
              <w:spacing w:line="276" w:lineRule="auto"/>
              <w:rPr>
                <w:rFonts w:asciiTheme="majorBidi" w:hAnsiTheme="majorBidi" w:cstheme="majorBidi"/>
              </w:rPr>
            </w:pPr>
            <w:r w:rsidRPr="003C169D">
              <w:rPr>
                <w:rFonts w:asciiTheme="majorBidi" w:hAnsiTheme="majorBidi" w:cstheme="majorBidi"/>
              </w:rPr>
              <w:t>Registrar of Firms /</w:t>
            </w:r>
          </w:p>
          <w:p w:rsidR="005809C6" w:rsidRPr="003C169D" w:rsidRDefault="005809C6" w:rsidP="00076633">
            <w:pPr>
              <w:spacing w:line="276" w:lineRule="auto"/>
              <w:rPr>
                <w:rFonts w:asciiTheme="majorBidi" w:hAnsiTheme="majorBidi" w:cstheme="majorBidi"/>
              </w:rPr>
            </w:pPr>
            <w:r w:rsidRPr="003C169D">
              <w:rPr>
                <w:rFonts w:asciiTheme="majorBidi" w:hAnsiTheme="majorBidi" w:cstheme="majorBidi"/>
              </w:rPr>
              <w:t>Other Regulatory Authorities, Registration No.</w:t>
            </w:r>
          </w:p>
          <w:p w:rsidR="005809C6" w:rsidRPr="003C169D" w:rsidRDefault="005809C6" w:rsidP="00076633">
            <w:pPr>
              <w:spacing w:line="276" w:lineRule="auto"/>
              <w:rPr>
                <w:rFonts w:asciiTheme="majorBidi" w:hAnsiTheme="majorBidi" w:cstheme="majorBidi"/>
              </w:rPr>
            </w:pPr>
            <w:r w:rsidRPr="003C1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In case of Private Firm)</w:t>
            </w:r>
          </w:p>
        </w:tc>
      </w:tr>
      <w:tr w:rsidR="005809C6" w:rsidRPr="003C169D" w:rsidTr="00076633">
        <w:trPr>
          <w:trHeight w:val="476"/>
        </w:trPr>
        <w:tc>
          <w:tcPr>
            <w:tcW w:w="9738" w:type="dxa"/>
            <w:gridSpan w:val="2"/>
          </w:tcPr>
          <w:p w:rsidR="005809C6" w:rsidRPr="003C169D" w:rsidRDefault="005809C6" w:rsidP="00076633">
            <w:pPr>
              <w:spacing w:line="276" w:lineRule="auto"/>
              <w:rPr>
                <w:rFonts w:asciiTheme="majorBidi" w:hAnsiTheme="majorBidi" w:cstheme="majorBidi"/>
              </w:rPr>
            </w:pPr>
            <w:r w:rsidRPr="003C169D">
              <w:rPr>
                <w:rFonts w:asciiTheme="majorBidi" w:hAnsiTheme="majorBidi" w:cstheme="majorBidi"/>
              </w:rPr>
              <w:t>Address:</w:t>
            </w:r>
          </w:p>
        </w:tc>
      </w:tr>
      <w:tr w:rsidR="005809C6" w:rsidRPr="003C169D" w:rsidTr="00076633">
        <w:trPr>
          <w:trHeight w:val="431"/>
        </w:trPr>
        <w:tc>
          <w:tcPr>
            <w:tcW w:w="9738" w:type="dxa"/>
            <w:gridSpan w:val="2"/>
          </w:tcPr>
          <w:p w:rsidR="005809C6" w:rsidRPr="003C169D" w:rsidRDefault="005809C6" w:rsidP="00076633">
            <w:pPr>
              <w:spacing w:line="276" w:lineRule="auto"/>
              <w:rPr>
                <w:rFonts w:asciiTheme="majorBidi" w:hAnsiTheme="majorBidi" w:cstheme="majorBidi"/>
              </w:rPr>
            </w:pPr>
            <w:r w:rsidRPr="003C169D">
              <w:rPr>
                <w:rFonts w:asciiTheme="majorBidi" w:hAnsiTheme="majorBidi" w:cstheme="majorBidi"/>
              </w:rPr>
              <w:t>Contact No.</w:t>
            </w:r>
          </w:p>
        </w:tc>
      </w:tr>
      <w:tr w:rsidR="005809C6" w:rsidRPr="003C169D" w:rsidTr="00076633">
        <w:trPr>
          <w:trHeight w:val="733"/>
        </w:trPr>
        <w:tc>
          <w:tcPr>
            <w:tcW w:w="9738" w:type="dxa"/>
            <w:gridSpan w:val="2"/>
          </w:tcPr>
          <w:p w:rsidR="005809C6" w:rsidRPr="003C169D" w:rsidRDefault="005809C6" w:rsidP="00076633">
            <w:pPr>
              <w:spacing w:line="276" w:lineRule="auto"/>
              <w:rPr>
                <w:rFonts w:asciiTheme="majorBidi" w:hAnsiTheme="majorBidi" w:cstheme="majorBidi"/>
              </w:rPr>
            </w:pPr>
            <w:r w:rsidRPr="003C169D">
              <w:rPr>
                <w:rFonts w:asciiTheme="majorBidi" w:hAnsiTheme="majorBidi" w:cstheme="majorBidi"/>
              </w:rPr>
              <w:t>Reference and Date of enclosed Experience Letter to be verified:</w:t>
            </w:r>
          </w:p>
        </w:tc>
      </w:tr>
    </w:tbl>
    <w:p w:rsidR="005809C6" w:rsidRPr="003C169D" w:rsidRDefault="005809C6" w:rsidP="005809C6">
      <w:pPr>
        <w:spacing w:line="276" w:lineRule="auto"/>
        <w:jc w:val="center"/>
        <w:rPr>
          <w:rFonts w:asciiTheme="majorBidi" w:hAnsiTheme="majorBidi" w:cstheme="majorBidi"/>
          <w:sz w:val="20"/>
          <w:szCs w:val="20"/>
        </w:rPr>
      </w:pPr>
    </w:p>
    <w:p w:rsidR="005809C6" w:rsidRPr="003C169D" w:rsidRDefault="005809C6" w:rsidP="005809C6">
      <w:pPr>
        <w:spacing w:line="276" w:lineRule="auto"/>
        <w:jc w:val="center"/>
        <w:rPr>
          <w:rFonts w:asciiTheme="majorBidi" w:hAnsiTheme="majorBidi" w:cstheme="majorBidi"/>
          <w:b/>
          <w:bCs/>
        </w:rPr>
      </w:pPr>
      <w:r w:rsidRPr="003C169D">
        <w:rPr>
          <w:rFonts w:asciiTheme="majorBidi" w:hAnsiTheme="majorBidi" w:cstheme="majorBidi"/>
          <w:b/>
          <w:bCs/>
        </w:rPr>
        <w:t>TO WHOM IT MAY CONCERN:</w:t>
      </w:r>
    </w:p>
    <w:p w:rsidR="005809C6" w:rsidRPr="003C169D" w:rsidRDefault="005809C6" w:rsidP="005809C6">
      <w:pPr>
        <w:spacing w:line="360" w:lineRule="auto"/>
        <w:jc w:val="both"/>
        <w:rPr>
          <w:rFonts w:asciiTheme="majorBidi" w:hAnsiTheme="majorBidi" w:cstheme="majorBidi"/>
          <w:sz w:val="18"/>
          <w:szCs w:val="18"/>
        </w:rPr>
      </w:pPr>
      <w:r w:rsidRPr="003C169D">
        <w:rPr>
          <w:rFonts w:asciiTheme="majorBidi" w:hAnsiTheme="majorBidi" w:cstheme="majorBidi"/>
        </w:rPr>
        <w:t xml:space="preserve">This is to certify that___________________________________ </w:t>
      </w:r>
      <w:r w:rsidRPr="003C169D">
        <w:rPr>
          <w:rFonts w:asciiTheme="majorBidi" w:hAnsiTheme="majorBidi" w:cstheme="majorBidi"/>
          <w:i/>
          <w:iCs/>
          <w:sz w:val="18"/>
          <w:szCs w:val="18"/>
        </w:rPr>
        <w:t>(Name of Employee &amp; Father Name)</w:t>
      </w:r>
      <w:r w:rsidRPr="003C169D">
        <w:rPr>
          <w:rFonts w:asciiTheme="majorBidi" w:hAnsiTheme="majorBidi" w:cstheme="majorBidi"/>
        </w:rPr>
        <w:t xml:space="preserve">, holding CNIC __________________, DOB______________ has been working as: _________________________ </w:t>
      </w:r>
      <w:r w:rsidRPr="003C169D">
        <w:rPr>
          <w:rFonts w:asciiTheme="majorBidi" w:hAnsiTheme="majorBidi" w:cstheme="majorBidi"/>
          <w:i/>
          <w:iCs/>
          <w:sz w:val="18"/>
          <w:szCs w:val="18"/>
        </w:rPr>
        <w:t>(Last Position held)</w:t>
      </w:r>
      <w:r w:rsidRPr="003C169D">
        <w:rPr>
          <w:rFonts w:asciiTheme="majorBidi" w:hAnsiTheme="majorBidi" w:cstheme="majorBidi"/>
          <w:sz w:val="18"/>
          <w:szCs w:val="18"/>
        </w:rPr>
        <w:t xml:space="preserve"> </w:t>
      </w:r>
      <w:r w:rsidRPr="003C169D">
        <w:rPr>
          <w:rFonts w:asciiTheme="majorBidi" w:hAnsiTheme="majorBidi" w:cstheme="majorBidi"/>
        </w:rPr>
        <w:t xml:space="preserve">since ____/____/_______ on ______________ basis </w:t>
      </w:r>
      <w:r w:rsidRPr="003C169D">
        <w:rPr>
          <w:rFonts w:asciiTheme="majorBidi" w:hAnsiTheme="majorBidi" w:cstheme="majorBidi"/>
          <w:i/>
          <w:iCs/>
          <w:sz w:val="18"/>
          <w:szCs w:val="18"/>
        </w:rPr>
        <w:t>(Nature of Job, i.e. Regular, Contract etc.)</w:t>
      </w:r>
      <w:r w:rsidRPr="003C169D">
        <w:rPr>
          <w:rFonts w:asciiTheme="majorBidi" w:hAnsiTheme="majorBidi" w:cstheme="majorBidi"/>
        </w:rPr>
        <w:t xml:space="preserve"> with _______________ </w:t>
      </w:r>
      <w:r w:rsidRPr="003C169D">
        <w:rPr>
          <w:rFonts w:asciiTheme="majorBidi" w:hAnsiTheme="majorBidi" w:cstheme="majorBidi"/>
          <w:i/>
          <w:iCs/>
          <w:sz w:val="18"/>
          <w:szCs w:val="18"/>
        </w:rPr>
        <w:t>(Grade, BPS, Scale etc.)</w:t>
      </w:r>
    </w:p>
    <w:p w:rsidR="005809C6" w:rsidRPr="003C169D" w:rsidRDefault="005809C6" w:rsidP="005809C6">
      <w:pPr>
        <w:rPr>
          <w:rFonts w:asciiTheme="majorBidi" w:hAnsiTheme="majorBidi" w:cstheme="majorBidi"/>
          <w:b/>
          <w:bCs/>
          <w:sz w:val="8"/>
          <w:szCs w:val="8"/>
        </w:rPr>
      </w:pPr>
    </w:p>
    <w:p w:rsidR="005809C6" w:rsidRPr="003C169D" w:rsidRDefault="005809C6" w:rsidP="005809C6">
      <w:pPr>
        <w:jc w:val="center"/>
        <w:rPr>
          <w:rFonts w:asciiTheme="majorBidi" w:hAnsiTheme="majorBidi" w:cstheme="majorBidi"/>
          <w:b/>
          <w:bCs/>
          <w:sz w:val="12"/>
          <w:szCs w:val="12"/>
        </w:rPr>
      </w:pPr>
    </w:p>
    <w:tbl>
      <w:tblPr>
        <w:tblStyle w:val="TableGrid"/>
        <w:tblW w:w="9744" w:type="dxa"/>
        <w:tblInd w:w="-5" w:type="dxa"/>
        <w:tblLook w:val="04A0" w:firstRow="1" w:lastRow="0" w:firstColumn="1" w:lastColumn="0" w:noHBand="0" w:noVBand="1"/>
      </w:tblPr>
      <w:tblGrid>
        <w:gridCol w:w="571"/>
        <w:gridCol w:w="1593"/>
        <w:gridCol w:w="818"/>
        <w:gridCol w:w="2068"/>
        <w:gridCol w:w="308"/>
        <w:gridCol w:w="944"/>
        <w:gridCol w:w="1618"/>
        <w:gridCol w:w="1804"/>
        <w:gridCol w:w="20"/>
      </w:tblGrid>
      <w:tr w:rsidR="005809C6" w:rsidRPr="003C169D" w:rsidTr="00076633">
        <w:tc>
          <w:tcPr>
            <w:tcW w:w="9744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809C6" w:rsidRPr="003C169D" w:rsidRDefault="005809C6" w:rsidP="00076633">
            <w:pPr>
              <w:rPr>
                <w:rFonts w:asciiTheme="majorBidi" w:hAnsiTheme="majorBidi" w:cstheme="majorBidi"/>
                <w:b/>
                <w:bCs/>
              </w:rPr>
            </w:pPr>
            <w:r w:rsidRPr="003C169D">
              <w:rPr>
                <w:rFonts w:asciiTheme="majorBidi" w:hAnsiTheme="majorBidi" w:cstheme="majorBidi"/>
                <w:b/>
                <w:bCs/>
              </w:rPr>
              <w:t xml:space="preserve">*PREVIOUS SERVICE </w:t>
            </w:r>
            <w:r w:rsidRPr="003C169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If Any)</w:t>
            </w:r>
            <w:r w:rsidRPr="003C169D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</w:tr>
      <w:tr w:rsidR="005809C6" w:rsidRPr="00BB73A9" w:rsidTr="00076633">
        <w:trPr>
          <w:gridAfter w:val="1"/>
          <w:wAfter w:w="20" w:type="dxa"/>
          <w:trHeight w:val="398"/>
        </w:trPr>
        <w:tc>
          <w:tcPr>
            <w:tcW w:w="57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09C6" w:rsidRPr="00BB73A9" w:rsidRDefault="005809C6" w:rsidP="000766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B73A9">
              <w:rPr>
                <w:rFonts w:asciiTheme="majorBidi" w:hAnsiTheme="majorBidi" w:cstheme="majorBidi"/>
                <w:b/>
                <w:bCs/>
              </w:rPr>
              <w:t>Sr. No.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09C6" w:rsidRPr="00BB73A9" w:rsidRDefault="005809C6" w:rsidP="000766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B73A9">
              <w:rPr>
                <w:rFonts w:asciiTheme="majorBidi" w:hAnsiTheme="majorBidi" w:cstheme="majorBidi"/>
                <w:b/>
                <w:bCs/>
              </w:rPr>
              <w:t>Designation Held</w:t>
            </w:r>
          </w:p>
        </w:tc>
        <w:tc>
          <w:tcPr>
            <w:tcW w:w="20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09C6" w:rsidRPr="00BB73A9" w:rsidRDefault="005809C6" w:rsidP="000766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B73A9">
              <w:rPr>
                <w:rFonts w:asciiTheme="majorBidi" w:hAnsiTheme="majorBidi" w:cstheme="majorBidi"/>
                <w:b/>
                <w:bCs/>
              </w:rPr>
              <w:t>Job Nature</w:t>
            </w:r>
          </w:p>
          <w:p w:rsidR="005809C6" w:rsidRPr="00BB73A9" w:rsidRDefault="005809C6" w:rsidP="00076633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BB73A9">
              <w:rPr>
                <w:rFonts w:asciiTheme="majorBidi" w:hAnsiTheme="majorBidi" w:cstheme="majorBidi"/>
                <w:sz w:val="18"/>
                <w:szCs w:val="18"/>
              </w:rPr>
              <w:t>(Regular / Contract etc.)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09C6" w:rsidRPr="00BB73A9" w:rsidRDefault="005809C6" w:rsidP="000766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B73A9">
              <w:rPr>
                <w:rFonts w:asciiTheme="majorBidi" w:hAnsiTheme="majorBidi" w:cstheme="majorBidi"/>
                <w:b/>
                <w:bCs/>
              </w:rPr>
              <w:t>Grade</w:t>
            </w:r>
          </w:p>
          <w:p w:rsidR="005809C6" w:rsidRPr="00BB73A9" w:rsidRDefault="005809C6" w:rsidP="00076633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BB73A9">
              <w:rPr>
                <w:rFonts w:asciiTheme="majorBidi" w:hAnsiTheme="majorBidi" w:cstheme="majorBidi"/>
                <w:sz w:val="18"/>
                <w:szCs w:val="18"/>
              </w:rPr>
              <w:t>(BPS / Scale etc.)</w:t>
            </w:r>
          </w:p>
        </w:tc>
        <w:tc>
          <w:tcPr>
            <w:tcW w:w="1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09C6" w:rsidRPr="00BB73A9" w:rsidRDefault="005809C6" w:rsidP="000766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B73A9">
              <w:rPr>
                <w:rFonts w:asciiTheme="majorBidi" w:hAnsiTheme="majorBidi" w:cstheme="majorBidi"/>
                <w:b/>
                <w:bCs/>
              </w:rPr>
              <w:t>From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09C6" w:rsidRPr="00BB73A9" w:rsidRDefault="005809C6" w:rsidP="000766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B73A9">
              <w:rPr>
                <w:rFonts w:asciiTheme="majorBidi" w:hAnsiTheme="majorBidi" w:cstheme="majorBidi"/>
                <w:b/>
                <w:bCs/>
              </w:rPr>
              <w:t>To</w:t>
            </w:r>
          </w:p>
        </w:tc>
      </w:tr>
      <w:tr w:rsidR="005809C6" w:rsidRPr="00BB73A9" w:rsidTr="00076633">
        <w:trPr>
          <w:gridAfter w:val="1"/>
          <w:wAfter w:w="20" w:type="dxa"/>
          <w:trHeight w:val="397"/>
        </w:trPr>
        <w:tc>
          <w:tcPr>
            <w:tcW w:w="5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09C6" w:rsidRPr="00BB73A9" w:rsidRDefault="005809C6" w:rsidP="00076633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09C6" w:rsidRPr="00BB73A9" w:rsidRDefault="005809C6" w:rsidP="00076633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09C6" w:rsidRPr="00BB73A9" w:rsidRDefault="005809C6" w:rsidP="00076633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09C6" w:rsidRPr="00BB73A9" w:rsidRDefault="005809C6" w:rsidP="00076633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09C6" w:rsidRPr="00BB73A9" w:rsidRDefault="005809C6" w:rsidP="000766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B73A9">
              <w:rPr>
                <w:rFonts w:asciiTheme="majorBidi" w:hAnsiTheme="majorBidi" w:cstheme="majorBidi"/>
                <w:b/>
                <w:bCs/>
              </w:rPr>
              <w:t>DD  MM  YY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09C6" w:rsidRPr="00BB73A9" w:rsidRDefault="005809C6" w:rsidP="000766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B73A9">
              <w:rPr>
                <w:rFonts w:asciiTheme="majorBidi" w:hAnsiTheme="majorBidi" w:cstheme="majorBidi"/>
                <w:b/>
                <w:bCs/>
              </w:rPr>
              <w:t>DD  MM  YY</w:t>
            </w:r>
          </w:p>
        </w:tc>
      </w:tr>
      <w:tr w:rsidR="005809C6" w:rsidRPr="00BB73A9" w:rsidTr="00076633">
        <w:trPr>
          <w:gridAfter w:val="1"/>
          <w:wAfter w:w="20" w:type="dxa"/>
          <w:trHeight w:val="504"/>
        </w:trPr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09C6" w:rsidRPr="00BB73A9" w:rsidRDefault="005809C6" w:rsidP="00076633">
            <w:pPr>
              <w:spacing w:line="276" w:lineRule="auto"/>
              <w:rPr>
                <w:rFonts w:asciiTheme="majorBidi" w:hAnsiTheme="majorBidi" w:cstheme="majorBidi"/>
              </w:rPr>
            </w:pPr>
            <w:r w:rsidRPr="00BB73A9"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09C6" w:rsidRPr="00BB73A9" w:rsidRDefault="005809C6" w:rsidP="0007663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09C6" w:rsidRPr="00BB73A9" w:rsidRDefault="005809C6" w:rsidP="0007663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09C6" w:rsidRPr="00BB73A9" w:rsidRDefault="005809C6" w:rsidP="0007663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09C6" w:rsidRPr="00BB73A9" w:rsidRDefault="005809C6" w:rsidP="00076633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09C6" w:rsidRPr="00BB73A9" w:rsidRDefault="005809C6" w:rsidP="00076633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5809C6" w:rsidRPr="00BB73A9" w:rsidTr="00076633">
        <w:trPr>
          <w:gridAfter w:val="1"/>
          <w:wAfter w:w="20" w:type="dxa"/>
          <w:trHeight w:val="504"/>
        </w:trPr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09C6" w:rsidRPr="00BB73A9" w:rsidRDefault="005809C6" w:rsidP="00076633">
            <w:pPr>
              <w:spacing w:line="276" w:lineRule="auto"/>
              <w:rPr>
                <w:rFonts w:asciiTheme="majorBidi" w:hAnsiTheme="majorBidi" w:cstheme="majorBidi"/>
              </w:rPr>
            </w:pPr>
            <w:r w:rsidRPr="00BB73A9">
              <w:rPr>
                <w:rFonts w:asciiTheme="majorBidi" w:hAnsiTheme="majorBidi" w:cstheme="majorBidi"/>
              </w:rPr>
              <w:t>02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09C6" w:rsidRPr="00BB73A9" w:rsidRDefault="005809C6" w:rsidP="0007663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09C6" w:rsidRPr="00BB73A9" w:rsidRDefault="005809C6" w:rsidP="0007663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09C6" w:rsidRPr="00BB73A9" w:rsidRDefault="005809C6" w:rsidP="0007663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09C6" w:rsidRPr="00BB73A9" w:rsidRDefault="005809C6" w:rsidP="00076633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09C6" w:rsidRPr="00BB73A9" w:rsidRDefault="005809C6" w:rsidP="00076633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5809C6" w:rsidRPr="00BB73A9" w:rsidTr="00076633">
        <w:trPr>
          <w:trHeight w:val="229"/>
        </w:trPr>
        <w:tc>
          <w:tcPr>
            <w:tcW w:w="974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09C6" w:rsidRPr="00BB73A9" w:rsidRDefault="005809C6" w:rsidP="00076633">
            <w:pPr>
              <w:spacing w:line="276" w:lineRule="auto"/>
              <w:rPr>
                <w:rFonts w:asciiTheme="majorBidi" w:hAnsiTheme="majorBidi" w:cstheme="majorBidi"/>
              </w:rPr>
            </w:pPr>
            <w:r w:rsidRPr="00BB73A9">
              <w:rPr>
                <w:rFonts w:asciiTheme="majorBidi" w:hAnsiTheme="majorBidi" w:cstheme="majorBidi"/>
                <w:sz w:val="20"/>
                <w:szCs w:val="20"/>
              </w:rPr>
              <w:t>*Separate sheet may be attached if required</w:t>
            </w:r>
          </w:p>
        </w:tc>
      </w:tr>
      <w:tr w:rsidR="005809C6" w:rsidRPr="00BB73A9" w:rsidTr="00076633">
        <w:trPr>
          <w:gridAfter w:val="1"/>
          <w:wAfter w:w="20" w:type="dxa"/>
          <w:trHeight w:val="504"/>
        </w:trPr>
        <w:tc>
          <w:tcPr>
            <w:tcW w:w="2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09C6" w:rsidRPr="00BB73A9" w:rsidRDefault="005809C6" w:rsidP="00076633">
            <w:pPr>
              <w:spacing w:line="276" w:lineRule="auto"/>
              <w:rPr>
                <w:rFonts w:asciiTheme="majorBidi" w:hAnsiTheme="majorBidi" w:cstheme="majorBidi"/>
              </w:rPr>
            </w:pPr>
            <w:r w:rsidRPr="00BB73A9">
              <w:rPr>
                <w:rFonts w:asciiTheme="majorBidi" w:hAnsiTheme="majorBidi" w:cstheme="majorBidi"/>
              </w:rPr>
              <w:t>Emoluments in Rs:</w:t>
            </w:r>
          </w:p>
        </w:tc>
        <w:tc>
          <w:tcPr>
            <w:tcW w:w="75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09C6" w:rsidRPr="00BB73A9" w:rsidRDefault="005809C6" w:rsidP="00076633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B73A9">
              <w:rPr>
                <w:rFonts w:asciiTheme="majorBidi" w:hAnsiTheme="majorBidi" w:cstheme="majorBidi"/>
              </w:rPr>
              <w:t xml:space="preserve">______________________________ </w:t>
            </w:r>
            <w:r w:rsidRPr="00BB73A9">
              <w:rPr>
                <w:rFonts w:asciiTheme="majorBidi" w:hAnsiTheme="majorBidi" w:cstheme="majorBidi"/>
                <w:sz w:val="18"/>
                <w:szCs w:val="18"/>
              </w:rPr>
              <w:t>(Attach Last Salary Slip)</w:t>
            </w:r>
          </w:p>
        </w:tc>
      </w:tr>
      <w:tr w:rsidR="005809C6" w:rsidRPr="00BB73A9" w:rsidTr="00076633">
        <w:trPr>
          <w:gridAfter w:val="1"/>
          <w:wAfter w:w="20" w:type="dxa"/>
        </w:trPr>
        <w:tc>
          <w:tcPr>
            <w:tcW w:w="9724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809C6" w:rsidRPr="00BB73A9" w:rsidRDefault="005809C6" w:rsidP="00076633">
            <w:pPr>
              <w:spacing w:before="240" w:line="276" w:lineRule="auto"/>
              <w:rPr>
                <w:rFonts w:asciiTheme="majorBidi" w:hAnsiTheme="majorBidi" w:cstheme="majorBidi"/>
                <w:b/>
                <w:bCs/>
              </w:rPr>
            </w:pPr>
            <w:r w:rsidRPr="00BB73A9">
              <w:rPr>
                <w:rFonts w:asciiTheme="majorBidi" w:hAnsiTheme="majorBidi" w:cstheme="majorBidi"/>
                <w:b/>
                <w:bCs/>
              </w:rPr>
              <w:t>AUTHORIZED ISSUING</w:t>
            </w:r>
            <w:r>
              <w:rPr>
                <w:rFonts w:asciiTheme="majorBidi" w:hAnsiTheme="majorBidi" w:cstheme="majorBidi"/>
                <w:b/>
                <w:bCs/>
              </w:rPr>
              <w:t xml:space="preserve"> / APPOINTING</w:t>
            </w:r>
            <w:r w:rsidRPr="00BB73A9">
              <w:rPr>
                <w:rFonts w:asciiTheme="majorBidi" w:hAnsiTheme="majorBidi" w:cstheme="majorBidi"/>
                <w:b/>
                <w:bCs/>
              </w:rPr>
              <w:t xml:space="preserve"> AUTHORITY:</w:t>
            </w:r>
          </w:p>
        </w:tc>
      </w:tr>
      <w:tr w:rsidR="005809C6" w:rsidRPr="00BB73A9" w:rsidTr="00076633">
        <w:trPr>
          <w:gridAfter w:val="1"/>
          <w:wAfter w:w="20" w:type="dxa"/>
          <w:trHeight w:val="504"/>
        </w:trPr>
        <w:tc>
          <w:tcPr>
            <w:tcW w:w="972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09C6" w:rsidRPr="00BB73A9" w:rsidRDefault="005809C6" w:rsidP="00076633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Name of the CEO/Organization </w:t>
            </w:r>
            <w:r w:rsidRPr="00BB73A9">
              <w:rPr>
                <w:rFonts w:asciiTheme="majorBidi" w:hAnsiTheme="majorBidi" w:cstheme="majorBidi"/>
              </w:rPr>
              <w:t>Head/VC/Registrar etc.:</w:t>
            </w:r>
          </w:p>
        </w:tc>
      </w:tr>
      <w:tr w:rsidR="005809C6" w:rsidRPr="00BB73A9" w:rsidTr="00076633">
        <w:trPr>
          <w:gridAfter w:val="1"/>
          <w:wAfter w:w="20" w:type="dxa"/>
          <w:trHeight w:val="499"/>
        </w:trPr>
        <w:tc>
          <w:tcPr>
            <w:tcW w:w="972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09C6" w:rsidRPr="00BB73A9" w:rsidRDefault="005809C6" w:rsidP="00076633">
            <w:pPr>
              <w:spacing w:line="276" w:lineRule="auto"/>
              <w:rPr>
                <w:rFonts w:asciiTheme="majorBidi" w:hAnsiTheme="majorBidi" w:cstheme="majorBidi"/>
              </w:rPr>
            </w:pPr>
            <w:r w:rsidRPr="00BB73A9">
              <w:rPr>
                <w:rFonts w:asciiTheme="majorBidi" w:hAnsiTheme="majorBidi" w:cstheme="majorBidi"/>
              </w:rPr>
              <w:t>Title / Designation:</w:t>
            </w:r>
          </w:p>
        </w:tc>
      </w:tr>
      <w:tr w:rsidR="005809C6" w:rsidRPr="00BB73A9" w:rsidTr="00076633">
        <w:trPr>
          <w:gridAfter w:val="1"/>
          <w:wAfter w:w="20" w:type="dxa"/>
          <w:trHeight w:val="454"/>
        </w:trPr>
        <w:tc>
          <w:tcPr>
            <w:tcW w:w="972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09C6" w:rsidRPr="00BB73A9" w:rsidRDefault="005809C6" w:rsidP="00076633">
            <w:pPr>
              <w:spacing w:line="276" w:lineRule="auto"/>
              <w:rPr>
                <w:rFonts w:asciiTheme="majorBidi" w:hAnsiTheme="majorBidi" w:cstheme="majorBidi"/>
              </w:rPr>
            </w:pPr>
            <w:r w:rsidRPr="00BB73A9">
              <w:rPr>
                <w:rFonts w:asciiTheme="majorBidi" w:hAnsiTheme="majorBidi" w:cstheme="majorBidi"/>
              </w:rPr>
              <w:t>Contact No:</w:t>
            </w:r>
          </w:p>
        </w:tc>
      </w:tr>
      <w:tr w:rsidR="005809C6" w:rsidRPr="00BB73A9" w:rsidTr="00076633">
        <w:trPr>
          <w:gridAfter w:val="1"/>
          <w:wAfter w:w="20" w:type="dxa"/>
          <w:trHeight w:val="1120"/>
        </w:trPr>
        <w:tc>
          <w:tcPr>
            <w:tcW w:w="53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09C6" w:rsidRPr="00BB73A9" w:rsidRDefault="005809C6" w:rsidP="000766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5809C6" w:rsidRPr="00BB73A9" w:rsidRDefault="005809C6" w:rsidP="000766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5809C6" w:rsidRPr="00BB73A9" w:rsidRDefault="005809C6" w:rsidP="000766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5809C6" w:rsidRPr="00BB73A9" w:rsidRDefault="005809C6" w:rsidP="000766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B73A9">
              <w:rPr>
                <w:rFonts w:asciiTheme="majorBidi" w:hAnsiTheme="majorBidi" w:cstheme="majorBidi"/>
                <w:b/>
                <w:bCs/>
              </w:rPr>
              <w:t>Signature &amp; Date</w:t>
            </w:r>
          </w:p>
        </w:tc>
        <w:tc>
          <w:tcPr>
            <w:tcW w:w="4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09C6" w:rsidRPr="00BB73A9" w:rsidRDefault="005809C6" w:rsidP="000766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5809C6" w:rsidRPr="00BB73A9" w:rsidRDefault="005809C6" w:rsidP="000766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5809C6" w:rsidRPr="00BB73A9" w:rsidRDefault="005809C6" w:rsidP="000766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5809C6" w:rsidRPr="00BB73A9" w:rsidRDefault="005809C6" w:rsidP="000766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B73A9">
              <w:rPr>
                <w:rFonts w:asciiTheme="majorBidi" w:hAnsiTheme="majorBidi" w:cstheme="majorBidi"/>
                <w:b/>
                <w:bCs/>
              </w:rPr>
              <w:t>Office Seal / Stamp</w:t>
            </w:r>
          </w:p>
        </w:tc>
      </w:tr>
    </w:tbl>
    <w:p w:rsidR="00CE0257" w:rsidRPr="00BB73A9" w:rsidRDefault="005809C6" w:rsidP="00AF6142">
      <w:pPr>
        <w:ind w:left="720" w:right="-419" w:hanging="720"/>
        <w:jc w:val="both"/>
        <w:rPr>
          <w:iCs/>
        </w:rPr>
      </w:pPr>
      <w:r w:rsidRPr="00BB73A9">
        <w:rPr>
          <w:b/>
          <w:bCs/>
          <w:sz w:val="18"/>
          <w:szCs w:val="18"/>
        </w:rPr>
        <w:t>NOTE:</w:t>
      </w:r>
      <w:r w:rsidRPr="00BB73A9">
        <w:rPr>
          <w:sz w:val="18"/>
          <w:szCs w:val="18"/>
        </w:rPr>
        <w:tab/>
        <w:t xml:space="preserve">Under Section 464 of Chapter XVIII Pakistan Penal Code makes it a criminal offense to make willful false statements </w:t>
      </w:r>
      <w:r w:rsidRPr="00BB73A9">
        <w:rPr>
          <w:sz w:val="18"/>
          <w:szCs w:val="18"/>
        </w:rPr>
        <w:tab/>
        <w:t>or misrepresentations to any Department or Agency of the Pakistan as to any matter within its jurisdictio</w:t>
      </w:r>
      <w:bookmarkStart w:id="0" w:name="_GoBack"/>
      <w:bookmarkEnd w:id="0"/>
      <w:r w:rsidRPr="00BB73A9">
        <w:rPr>
          <w:sz w:val="18"/>
          <w:szCs w:val="18"/>
        </w:rPr>
        <w:t>n</w:t>
      </w:r>
      <w:r w:rsidRPr="003C169D">
        <w:rPr>
          <w:sz w:val="18"/>
          <w:szCs w:val="18"/>
        </w:rPr>
        <w:t>.</w:t>
      </w:r>
    </w:p>
    <w:sectPr w:rsidR="00CE0257" w:rsidRPr="00BB73A9" w:rsidSect="00FF5BC6">
      <w:footerReference w:type="default" r:id="rId9"/>
      <w:pgSz w:w="11907" w:h="16839" w:code="9"/>
      <w:pgMar w:top="900" w:right="1166" w:bottom="720" w:left="1440" w:header="360" w:footer="27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FB9" w:rsidRDefault="00674FB9" w:rsidP="007D0C6F">
      <w:pPr>
        <w:pStyle w:val="Default"/>
      </w:pPr>
      <w:r>
        <w:separator/>
      </w:r>
    </w:p>
  </w:endnote>
  <w:endnote w:type="continuationSeparator" w:id="0">
    <w:p w:rsidR="00674FB9" w:rsidRDefault="00674FB9" w:rsidP="007D0C6F">
      <w:pPr>
        <w:pStyle w:val="Defaul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EA6" w:rsidRDefault="003D5EA6" w:rsidP="00B454D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FB9" w:rsidRDefault="00674FB9" w:rsidP="007D0C6F">
      <w:pPr>
        <w:pStyle w:val="Default"/>
      </w:pPr>
      <w:r>
        <w:separator/>
      </w:r>
    </w:p>
  </w:footnote>
  <w:footnote w:type="continuationSeparator" w:id="0">
    <w:p w:rsidR="00674FB9" w:rsidRDefault="00674FB9" w:rsidP="007D0C6F">
      <w:pPr>
        <w:pStyle w:val="Defaul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807pt;height:768pt" o:bullet="t">
        <v:imagedata r:id="rId1" o:title="Dallas_Cowboys"/>
      </v:shape>
    </w:pict>
  </w:numPicBullet>
  <w:abstractNum w:abstractNumId="0" w15:restartNumberingAfterBreak="0">
    <w:nsid w:val="05152408"/>
    <w:multiLevelType w:val="hybridMultilevel"/>
    <w:tmpl w:val="634AA73A"/>
    <w:lvl w:ilvl="0" w:tplc="D5DA97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21D"/>
    <w:multiLevelType w:val="hybridMultilevel"/>
    <w:tmpl w:val="E2C063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F0B8E"/>
    <w:multiLevelType w:val="hybridMultilevel"/>
    <w:tmpl w:val="05005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A6112"/>
    <w:multiLevelType w:val="hybridMultilevel"/>
    <w:tmpl w:val="34562448"/>
    <w:lvl w:ilvl="0" w:tplc="69DEF25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86657"/>
    <w:multiLevelType w:val="hybridMultilevel"/>
    <w:tmpl w:val="34562448"/>
    <w:lvl w:ilvl="0" w:tplc="69DEF25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F32EF"/>
    <w:multiLevelType w:val="hybridMultilevel"/>
    <w:tmpl w:val="BD0E30F8"/>
    <w:lvl w:ilvl="0" w:tplc="7376E86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A2313"/>
    <w:multiLevelType w:val="hybridMultilevel"/>
    <w:tmpl w:val="0A0A69D4"/>
    <w:lvl w:ilvl="0" w:tplc="B260AF4A">
      <w:start w:val="1"/>
      <w:numFmt w:val="bullet"/>
      <w:lvlText w:val=""/>
      <w:lvlPicBulletId w:val="0"/>
      <w:lvlJc w:val="left"/>
      <w:pPr>
        <w:ind w:left="73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7" w15:restartNumberingAfterBreak="0">
    <w:nsid w:val="15ED8E24"/>
    <w:multiLevelType w:val="hybridMultilevel"/>
    <w:tmpl w:val="D1229EE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E526428"/>
    <w:multiLevelType w:val="hybridMultilevel"/>
    <w:tmpl w:val="47760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B69D6"/>
    <w:multiLevelType w:val="hybridMultilevel"/>
    <w:tmpl w:val="4F9ECED4"/>
    <w:lvl w:ilvl="0" w:tplc="B6428AFC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93B79"/>
    <w:multiLevelType w:val="hybridMultilevel"/>
    <w:tmpl w:val="A478FD5E"/>
    <w:lvl w:ilvl="0" w:tplc="7376E86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F32A3"/>
    <w:multiLevelType w:val="hybridMultilevel"/>
    <w:tmpl w:val="634AA73A"/>
    <w:lvl w:ilvl="0" w:tplc="D5DA97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65368"/>
    <w:multiLevelType w:val="singleLevel"/>
    <w:tmpl w:val="FBF205F6"/>
    <w:lvl w:ilvl="0">
      <w:start w:val="1"/>
      <w:numFmt w:val="decimal"/>
      <w:lvlText w:val="(%1)"/>
      <w:legacy w:legacy="1" w:legacySpace="0" w:legacyIndent="418"/>
      <w:lvlJc w:val="left"/>
      <w:rPr>
        <w:rFonts w:ascii="Times New Roman" w:hAnsi="Times New Roman" w:hint="default"/>
      </w:rPr>
    </w:lvl>
  </w:abstractNum>
  <w:abstractNum w:abstractNumId="13" w15:restartNumberingAfterBreak="0">
    <w:nsid w:val="2F2444A2"/>
    <w:multiLevelType w:val="hybridMultilevel"/>
    <w:tmpl w:val="D09A4F1C"/>
    <w:lvl w:ilvl="0" w:tplc="69DEF25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10687"/>
    <w:multiLevelType w:val="hybridMultilevel"/>
    <w:tmpl w:val="21CE5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25A32"/>
    <w:multiLevelType w:val="hybridMultilevel"/>
    <w:tmpl w:val="E92E23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00DAA"/>
    <w:multiLevelType w:val="hybridMultilevel"/>
    <w:tmpl w:val="93F255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35B4F"/>
    <w:multiLevelType w:val="hybridMultilevel"/>
    <w:tmpl w:val="E2C063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A5171"/>
    <w:multiLevelType w:val="hybridMultilevel"/>
    <w:tmpl w:val="41CCA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05F3D"/>
    <w:multiLevelType w:val="hybridMultilevel"/>
    <w:tmpl w:val="0B54E6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55EE5"/>
    <w:multiLevelType w:val="hybridMultilevel"/>
    <w:tmpl w:val="634AA73A"/>
    <w:lvl w:ilvl="0" w:tplc="D5DA97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8447F"/>
    <w:multiLevelType w:val="hybridMultilevel"/>
    <w:tmpl w:val="EF400EE4"/>
    <w:lvl w:ilvl="0" w:tplc="B6428AFC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D3AE2"/>
    <w:multiLevelType w:val="hybridMultilevel"/>
    <w:tmpl w:val="619860E0"/>
    <w:lvl w:ilvl="0" w:tplc="083A187A">
      <w:start w:val="1"/>
      <w:numFmt w:val="upperLetter"/>
      <w:lvlText w:val="(%1)"/>
      <w:lvlJc w:val="left"/>
      <w:pPr>
        <w:ind w:left="1080" w:hanging="720"/>
      </w:pPr>
      <w:rPr>
        <w:rFonts w:cs="Times New Roman" w:hint="default"/>
        <w:b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297E6"/>
    <w:multiLevelType w:val="hybridMultilevel"/>
    <w:tmpl w:val="D2D9004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33050A8"/>
    <w:multiLevelType w:val="hybridMultilevel"/>
    <w:tmpl w:val="A61AA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22"/>
  </w:num>
  <w:num w:numId="4">
    <w:abstractNumId w:val="12"/>
  </w:num>
  <w:num w:numId="5">
    <w:abstractNumId w:val="13"/>
  </w:num>
  <w:num w:numId="6">
    <w:abstractNumId w:val="18"/>
  </w:num>
  <w:num w:numId="7">
    <w:abstractNumId w:val="21"/>
  </w:num>
  <w:num w:numId="8">
    <w:abstractNumId w:val="9"/>
  </w:num>
  <w:num w:numId="9">
    <w:abstractNumId w:val="2"/>
  </w:num>
  <w:num w:numId="10">
    <w:abstractNumId w:val="8"/>
  </w:num>
  <w:num w:numId="11">
    <w:abstractNumId w:val="6"/>
  </w:num>
  <w:num w:numId="12">
    <w:abstractNumId w:val="14"/>
  </w:num>
  <w:num w:numId="13">
    <w:abstractNumId w:val="3"/>
  </w:num>
  <w:num w:numId="14">
    <w:abstractNumId w:val="24"/>
  </w:num>
  <w:num w:numId="15">
    <w:abstractNumId w:val="5"/>
  </w:num>
  <w:num w:numId="16">
    <w:abstractNumId w:val="10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0"/>
  </w:num>
  <w:num w:numId="20">
    <w:abstractNumId w:val="11"/>
  </w:num>
  <w:num w:numId="21">
    <w:abstractNumId w:val="19"/>
  </w:num>
  <w:num w:numId="22">
    <w:abstractNumId w:val="16"/>
  </w:num>
  <w:num w:numId="23">
    <w:abstractNumId w:val="15"/>
  </w:num>
  <w:num w:numId="24">
    <w:abstractNumId w:val="17"/>
  </w:num>
  <w:num w:numId="25">
    <w:abstractNumId w:val="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B04"/>
    <w:rsid w:val="00000439"/>
    <w:rsid w:val="000037FD"/>
    <w:rsid w:val="000069CC"/>
    <w:rsid w:val="00014435"/>
    <w:rsid w:val="000144D7"/>
    <w:rsid w:val="00015BAC"/>
    <w:rsid w:val="00020CA4"/>
    <w:rsid w:val="00021815"/>
    <w:rsid w:val="0002324A"/>
    <w:rsid w:val="00023955"/>
    <w:rsid w:val="00023B7E"/>
    <w:rsid w:val="000247FB"/>
    <w:rsid w:val="000274BF"/>
    <w:rsid w:val="00031130"/>
    <w:rsid w:val="0003124C"/>
    <w:rsid w:val="00033C1D"/>
    <w:rsid w:val="000430B0"/>
    <w:rsid w:val="00046308"/>
    <w:rsid w:val="00047360"/>
    <w:rsid w:val="00050CF3"/>
    <w:rsid w:val="00050D51"/>
    <w:rsid w:val="00051144"/>
    <w:rsid w:val="000517DC"/>
    <w:rsid w:val="000527D9"/>
    <w:rsid w:val="00053061"/>
    <w:rsid w:val="00056B72"/>
    <w:rsid w:val="000607B8"/>
    <w:rsid w:val="00061348"/>
    <w:rsid w:val="00061373"/>
    <w:rsid w:val="00063B9F"/>
    <w:rsid w:val="00063EC6"/>
    <w:rsid w:val="00066A42"/>
    <w:rsid w:val="000711A6"/>
    <w:rsid w:val="00071B80"/>
    <w:rsid w:val="00072DD0"/>
    <w:rsid w:val="000752FC"/>
    <w:rsid w:val="00075515"/>
    <w:rsid w:val="00077B42"/>
    <w:rsid w:val="00077C92"/>
    <w:rsid w:val="00080219"/>
    <w:rsid w:val="000853E9"/>
    <w:rsid w:val="000875C8"/>
    <w:rsid w:val="00087D7D"/>
    <w:rsid w:val="00090BB7"/>
    <w:rsid w:val="00090DE8"/>
    <w:rsid w:val="000975A3"/>
    <w:rsid w:val="000A0EDF"/>
    <w:rsid w:val="000A33E9"/>
    <w:rsid w:val="000A6772"/>
    <w:rsid w:val="000A77CB"/>
    <w:rsid w:val="000A7B92"/>
    <w:rsid w:val="000A7FB4"/>
    <w:rsid w:val="000B0D9F"/>
    <w:rsid w:val="000B1B8A"/>
    <w:rsid w:val="000B1E36"/>
    <w:rsid w:val="000B2BF1"/>
    <w:rsid w:val="000B35A1"/>
    <w:rsid w:val="000B388D"/>
    <w:rsid w:val="000B4BE2"/>
    <w:rsid w:val="000B5609"/>
    <w:rsid w:val="000B5CC6"/>
    <w:rsid w:val="000C20E1"/>
    <w:rsid w:val="000C2917"/>
    <w:rsid w:val="000C42A1"/>
    <w:rsid w:val="000C476C"/>
    <w:rsid w:val="000C4C50"/>
    <w:rsid w:val="000C4EC2"/>
    <w:rsid w:val="000D09F8"/>
    <w:rsid w:val="000D21F5"/>
    <w:rsid w:val="000D3104"/>
    <w:rsid w:val="000D55A1"/>
    <w:rsid w:val="000E3152"/>
    <w:rsid w:val="000E426B"/>
    <w:rsid w:val="000E5A16"/>
    <w:rsid w:val="000F3691"/>
    <w:rsid w:val="000F50FB"/>
    <w:rsid w:val="00102963"/>
    <w:rsid w:val="0011390C"/>
    <w:rsid w:val="0011403A"/>
    <w:rsid w:val="00114AB2"/>
    <w:rsid w:val="00117CAB"/>
    <w:rsid w:val="00120724"/>
    <w:rsid w:val="001208D3"/>
    <w:rsid w:val="001224D9"/>
    <w:rsid w:val="00124107"/>
    <w:rsid w:val="00132719"/>
    <w:rsid w:val="001328AE"/>
    <w:rsid w:val="001331B1"/>
    <w:rsid w:val="00133C22"/>
    <w:rsid w:val="00137849"/>
    <w:rsid w:val="00147860"/>
    <w:rsid w:val="001479EB"/>
    <w:rsid w:val="001501D5"/>
    <w:rsid w:val="00150AAC"/>
    <w:rsid w:val="001512C5"/>
    <w:rsid w:val="001528F7"/>
    <w:rsid w:val="00152A59"/>
    <w:rsid w:val="00154F2A"/>
    <w:rsid w:val="00160916"/>
    <w:rsid w:val="001623BA"/>
    <w:rsid w:val="00163B09"/>
    <w:rsid w:val="00163B20"/>
    <w:rsid w:val="00164632"/>
    <w:rsid w:val="00164717"/>
    <w:rsid w:val="00167550"/>
    <w:rsid w:val="00172CA4"/>
    <w:rsid w:val="00173933"/>
    <w:rsid w:val="0017437D"/>
    <w:rsid w:val="00174FA4"/>
    <w:rsid w:val="001800E8"/>
    <w:rsid w:val="00181966"/>
    <w:rsid w:val="00183687"/>
    <w:rsid w:val="00185C64"/>
    <w:rsid w:val="001876C3"/>
    <w:rsid w:val="0019009A"/>
    <w:rsid w:val="00190685"/>
    <w:rsid w:val="001940C0"/>
    <w:rsid w:val="001942B0"/>
    <w:rsid w:val="001A307B"/>
    <w:rsid w:val="001A78DC"/>
    <w:rsid w:val="001B134F"/>
    <w:rsid w:val="001B4289"/>
    <w:rsid w:val="001B4A32"/>
    <w:rsid w:val="001B6397"/>
    <w:rsid w:val="001B6F09"/>
    <w:rsid w:val="001B759B"/>
    <w:rsid w:val="001B778B"/>
    <w:rsid w:val="001C5192"/>
    <w:rsid w:val="001C6370"/>
    <w:rsid w:val="001D0B60"/>
    <w:rsid w:val="001D0E85"/>
    <w:rsid w:val="001D2B5A"/>
    <w:rsid w:val="001D36D9"/>
    <w:rsid w:val="001D40CB"/>
    <w:rsid w:val="001D5639"/>
    <w:rsid w:val="001D658F"/>
    <w:rsid w:val="001D76E2"/>
    <w:rsid w:val="001E0A23"/>
    <w:rsid w:val="001E5F24"/>
    <w:rsid w:val="001E626E"/>
    <w:rsid w:val="001E6449"/>
    <w:rsid w:val="001E69AA"/>
    <w:rsid w:val="001F2619"/>
    <w:rsid w:val="001F34AB"/>
    <w:rsid w:val="001F3E8B"/>
    <w:rsid w:val="001F68D3"/>
    <w:rsid w:val="0020073A"/>
    <w:rsid w:val="0020240D"/>
    <w:rsid w:val="00204909"/>
    <w:rsid w:val="00204F82"/>
    <w:rsid w:val="002107C0"/>
    <w:rsid w:val="00212C0D"/>
    <w:rsid w:val="002146FA"/>
    <w:rsid w:val="0021728A"/>
    <w:rsid w:val="0021784F"/>
    <w:rsid w:val="00217FD4"/>
    <w:rsid w:val="00220467"/>
    <w:rsid w:val="002229CA"/>
    <w:rsid w:val="00223361"/>
    <w:rsid w:val="002310ED"/>
    <w:rsid w:val="00232495"/>
    <w:rsid w:val="00235C07"/>
    <w:rsid w:val="002360A7"/>
    <w:rsid w:val="00236153"/>
    <w:rsid w:val="0023624A"/>
    <w:rsid w:val="00236A99"/>
    <w:rsid w:val="00237A36"/>
    <w:rsid w:val="00243B96"/>
    <w:rsid w:val="00245544"/>
    <w:rsid w:val="0024661F"/>
    <w:rsid w:val="00246890"/>
    <w:rsid w:val="00252DB2"/>
    <w:rsid w:val="00257F73"/>
    <w:rsid w:val="00260A23"/>
    <w:rsid w:val="002613D1"/>
    <w:rsid w:val="00263216"/>
    <w:rsid w:val="00263BCC"/>
    <w:rsid w:val="00267608"/>
    <w:rsid w:val="002715B8"/>
    <w:rsid w:val="00271D3B"/>
    <w:rsid w:val="002729C6"/>
    <w:rsid w:val="00272BB7"/>
    <w:rsid w:val="00273C13"/>
    <w:rsid w:val="00274D2F"/>
    <w:rsid w:val="0027570F"/>
    <w:rsid w:val="002758A0"/>
    <w:rsid w:val="00275A01"/>
    <w:rsid w:val="00276BFD"/>
    <w:rsid w:val="00281D60"/>
    <w:rsid w:val="00281F2C"/>
    <w:rsid w:val="00285741"/>
    <w:rsid w:val="00286237"/>
    <w:rsid w:val="002925E2"/>
    <w:rsid w:val="00292A5C"/>
    <w:rsid w:val="00294D4A"/>
    <w:rsid w:val="002A72A1"/>
    <w:rsid w:val="002B05DC"/>
    <w:rsid w:val="002B16C0"/>
    <w:rsid w:val="002B1FE2"/>
    <w:rsid w:val="002B442E"/>
    <w:rsid w:val="002B475D"/>
    <w:rsid w:val="002C0317"/>
    <w:rsid w:val="002C3DC3"/>
    <w:rsid w:val="002C4036"/>
    <w:rsid w:val="002D038D"/>
    <w:rsid w:val="002D1CBE"/>
    <w:rsid w:val="002D257C"/>
    <w:rsid w:val="002D2FE5"/>
    <w:rsid w:val="002D3401"/>
    <w:rsid w:val="002D4707"/>
    <w:rsid w:val="002D5D33"/>
    <w:rsid w:val="002D6355"/>
    <w:rsid w:val="002E01EC"/>
    <w:rsid w:val="002F0DCD"/>
    <w:rsid w:val="002F1EEA"/>
    <w:rsid w:val="002F3610"/>
    <w:rsid w:val="002F7F74"/>
    <w:rsid w:val="00300BBC"/>
    <w:rsid w:val="00312290"/>
    <w:rsid w:val="00313035"/>
    <w:rsid w:val="003149C6"/>
    <w:rsid w:val="00316E38"/>
    <w:rsid w:val="00324638"/>
    <w:rsid w:val="00324F0C"/>
    <w:rsid w:val="00326C9B"/>
    <w:rsid w:val="00330B3F"/>
    <w:rsid w:val="003311D7"/>
    <w:rsid w:val="00332285"/>
    <w:rsid w:val="00332CF3"/>
    <w:rsid w:val="00334160"/>
    <w:rsid w:val="00340757"/>
    <w:rsid w:val="00347D35"/>
    <w:rsid w:val="00347D68"/>
    <w:rsid w:val="00351589"/>
    <w:rsid w:val="00351859"/>
    <w:rsid w:val="00351951"/>
    <w:rsid w:val="00351F47"/>
    <w:rsid w:val="00355F68"/>
    <w:rsid w:val="00362DE3"/>
    <w:rsid w:val="0036325A"/>
    <w:rsid w:val="00364045"/>
    <w:rsid w:val="00365045"/>
    <w:rsid w:val="00366E0A"/>
    <w:rsid w:val="00370193"/>
    <w:rsid w:val="00375804"/>
    <w:rsid w:val="00375DBA"/>
    <w:rsid w:val="00376D88"/>
    <w:rsid w:val="00377792"/>
    <w:rsid w:val="003813F9"/>
    <w:rsid w:val="00381A36"/>
    <w:rsid w:val="00382F6D"/>
    <w:rsid w:val="00383F83"/>
    <w:rsid w:val="0038475F"/>
    <w:rsid w:val="003850BE"/>
    <w:rsid w:val="00387A4E"/>
    <w:rsid w:val="00391234"/>
    <w:rsid w:val="00393273"/>
    <w:rsid w:val="003937BA"/>
    <w:rsid w:val="00393A16"/>
    <w:rsid w:val="00393DF3"/>
    <w:rsid w:val="00394477"/>
    <w:rsid w:val="00397F18"/>
    <w:rsid w:val="003A10F4"/>
    <w:rsid w:val="003A1A73"/>
    <w:rsid w:val="003A1EE2"/>
    <w:rsid w:val="003A2963"/>
    <w:rsid w:val="003A35F0"/>
    <w:rsid w:val="003A3FF2"/>
    <w:rsid w:val="003A4163"/>
    <w:rsid w:val="003A747D"/>
    <w:rsid w:val="003A78AD"/>
    <w:rsid w:val="003A7A4C"/>
    <w:rsid w:val="003A7D86"/>
    <w:rsid w:val="003B0BE6"/>
    <w:rsid w:val="003B0DD6"/>
    <w:rsid w:val="003B44DC"/>
    <w:rsid w:val="003B4BC8"/>
    <w:rsid w:val="003B7268"/>
    <w:rsid w:val="003C169D"/>
    <w:rsid w:val="003C22B3"/>
    <w:rsid w:val="003C5590"/>
    <w:rsid w:val="003D1EBC"/>
    <w:rsid w:val="003D2E9E"/>
    <w:rsid w:val="003D3DBE"/>
    <w:rsid w:val="003D4FC5"/>
    <w:rsid w:val="003D5EA6"/>
    <w:rsid w:val="003D75B4"/>
    <w:rsid w:val="003E253D"/>
    <w:rsid w:val="003F2678"/>
    <w:rsid w:val="003F2D40"/>
    <w:rsid w:val="003F5D2D"/>
    <w:rsid w:val="0040087E"/>
    <w:rsid w:val="00400B18"/>
    <w:rsid w:val="00401419"/>
    <w:rsid w:val="00401CDC"/>
    <w:rsid w:val="00406EFE"/>
    <w:rsid w:val="00410A38"/>
    <w:rsid w:val="0041118F"/>
    <w:rsid w:val="0041302C"/>
    <w:rsid w:val="00417CAB"/>
    <w:rsid w:val="00420F23"/>
    <w:rsid w:val="00421EFB"/>
    <w:rsid w:val="004245C2"/>
    <w:rsid w:val="00427E81"/>
    <w:rsid w:val="004303DC"/>
    <w:rsid w:val="00435CCF"/>
    <w:rsid w:val="004458FF"/>
    <w:rsid w:val="004473A9"/>
    <w:rsid w:val="00450F8B"/>
    <w:rsid w:val="00453DFC"/>
    <w:rsid w:val="00454551"/>
    <w:rsid w:val="00455BFA"/>
    <w:rsid w:val="0045613A"/>
    <w:rsid w:val="00460D4C"/>
    <w:rsid w:val="00462262"/>
    <w:rsid w:val="00464FDF"/>
    <w:rsid w:val="00466DDC"/>
    <w:rsid w:val="00471647"/>
    <w:rsid w:val="004747C2"/>
    <w:rsid w:val="0047511E"/>
    <w:rsid w:val="0048297E"/>
    <w:rsid w:val="00483270"/>
    <w:rsid w:val="00484E71"/>
    <w:rsid w:val="00485981"/>
    <w:rsid w:val="00486118"/>
    <w:rsid w:val="00486DD8"/>
    <w:rsid w:val="00490A58"/>
    <w:rsid w:val="00494BB4"/>
    <w:rsid w:val="0049593D"/>
    <w:rsid w:val="004961E1"/>
    <w:rsid w:val="00497A90"/>
    <w:rsid w:val="004A154F"/>
    <w:rsid w:val="004A15F0"/>
    <w:rsid w:val="004A4D8B"/>
    <w:rsid w:val="004B4065"/>
    <w:rsid w:val="004B7042"/>
    <w:rsid w:val="004D2474"/>
    <w:rsid w:val="004D49DB"/>
    <w:rsid w:val="004D4FF4"/>
    <w:rsid w:val="004D56C2"/>
    <w:rsid w:val="004E03E3"/>
    <w:rsid w:val="004E33B1"/>
    <w:rsid w:val="004E4D7A"/>
    <w:rsid w:val="004F128C"/>
    <w:rsid w:val="004F2905"/>
    <w:rsid w:val="004F3952"/>
    <w:rsid w:val="004F7626"/>
    <w:rsid w:val="00501277"/>
    <w:rsid w:val="005039C8"/>
    <w:rsid w:val="0051055E"/>
    <w:rsid w:val="00510FC2"/>
    <w:rsid w:val="00510FD4"/>
    <w:rsid w:val="00515DD9"/>
    <w:rsid w:val="00522982"/>
    <w:rsid w:val="00523420"/>
    <w:rsid w:val="005318F6"/>
    <w:rsid w:val="0053564F"/>
    <w:rsid w:val="00537AB4"/>
    <w:rsid w:val="00543C46"/>
    <w:rsid w:val="00543C75"/>
    <w:rsid w:val="0054414A"/>
    <w:rsid w:val="005451EA"/>
    <w:rsid w:val="005475D6"/>
    <w:rsid w:val="00547E68"/>
    <w:rsid w:val="00554292"/>
    <w:rsid w:val="0055445D"/>
    <w:rsid w:val="00554EA2"/>
    <w:rsid w:val="00560FFF"/>
    <w:rsid w:val="00562307"/>
    <w:rsid w:val="005628EE"/>
    <w:rsid w:val="0056359C"/>
    <w:rsid w:val="00564017"/>
    <w:rsid w:val="00565285"/>
    <w:rsid w:val="00567905"/>
    <w:rsid w:val="00567ADC"/>
    <w:rsid w:val="00573EB4"/>
    <w:rsid w:val="00574B55"/>
    <w:rsid w:val="00574EEA"/>
    <w:rsid w:val="00576ECA"/>
    <w:rsid w:val="00576EFD"/>
    <w:rsid w:val="00577EC2"/>
    <w:rsid w:val="005809C6"/>
    <w:rsid w:val="00584656"/>
    <w:rsid w:val="00584721"/>
    <w:rsid w:val="00590470"/>
    <w:rsid w:val="00590A27"/>
    <w:rsid w:val="00592E1B"/>
    <w:rsid w:val="0059430F"/>
    <w:rsid w:val="005949E5"/>
    <w:rsid w:val="005A0289"/>
    <w:rsid w:val="005A1901"/>
    <w:rsid w:val="005A6ABE"/>
    <w:rsid w:val="005B0AED"/>
    <w:rsid w:val="005B646D"/>
    <w:rsid w:val="005B6B00"/>
    <w:rsid w:val="005C1BC5"/>
    <w:rsid w:val="005C1C20"/>
    <w:rsid w:val="005C3B04"/>
    <w:rsid w:val="005C3B94"/>
    <w:rsid w:val="005C6F7C"/>
    <w:rsid w:val="005C75C1"/>
    <w:rsid w:val="005D36B8"/>
    <w:rsid w:val="005D6234"/>
    <w:rsid w:val="005D7A40"/>
    <w:rsid w:val="005E231C"/>
    <w:rsid w:val="005E3512"/>
    <w:rsid w:val="005E5DAC"/>
    <w:rsid w:val="005F08D6"/>
    <w:rsid w:val="005F0C28"/>
    <w:rsid w:val="005F0E10"/>
    <w:rsid w:val="005F232C"/>
    <w:rsid w:val="005F3760"/>
    <w:rsid w:val="005F42B9"/>
    <w:rsid w:val="00602971"/>
    <w:rsid w:val="00602F7F"/>
    <w:rsid w:val="00610C16"/>
    <w:rsid w:val="00615510"/>
    <w:rsid w:val="00615771"/>
    <w:rsid w:val="00616EF2"/>
    <w:rsid w:val="00620659"/>
    <w:rsid w:val="0062144A"/>
    <w:rsid w:val="00624897"/>
    <w:rsid w:val="006259E3"/>
    <w:rsid w:val="00627751"/>
    <w:rsid w:val="00630CC1"/>
    <w:rsid w:val="00636D00"/>
    <w:rsid w:val="00637D52"/>
    <w:rsid w:val="00642188"/>
    <w:rsid w:val="006467FD"/>
    <w:rsid w:val="00650DD5"/>
    <w:rsid w:val="00652221"/>
    <w:rsid w:val="00652250"/>
    <w:rsid w:val="00654C77"/>
    <w:rsid w:val="00655FE9"/>
    <w:rsid w:val="0065742B"/>
    <w:rsid w:val="00662D0A"/>
    <w:rsid w:val="00663342"/>
    <w:rsid w:val="00664168"/>
    <w:rsid w:val="006649D7"/>
    <w:rsid w:val="00664A70"/>
    <w:rsid w:val="00670095"/>
    <w:rsid w:val="006704F4"/>
    <w:rsid w:val="006708F5"/>
    <w:rsid w:val="006741E7"/>
    <w:rsid w:val="00674AFE"/>
    <w:rsid w:val="00674FB9"/>
    <w:rsid w:val="00675C1B"/>
    <w:rsid w:val="006762A3"/>
    <w:rsid w:val="00682FD7"/>
    <w:rsid w:val="00685600"/>
    <w:rsid w:val="00686156"/>
    <w:rsid w:val="00686FC1"/>
    <w:rsid w:val="00691282"/>
    <w:rsid w:val="0069586B"/>
    <w:rsid w:val="006968DC"/>
    <w:rsid w:val="006972A7"/>
    <w:rsid w:val="006A0F09"/>
    <w:rsid w:val="006A2F29"/>
    <w:rsid w:val="006A3A4F"/>
    <w:rsid w:val="006A45A1"/>
    <w:rsid w:val="006A6456"/>
    <w:rsid w:val="006A6BB2"/>
    <w:rsid w:val="006A7F74"/>
    <w:rsid w:val="006B0C7F"/>
    <w:rsid w:val="006B48D5"/>
    <w:rsid w:val="006B5EB6"/>
    <w:rsid w:val="006B7791"/>
    <w:rsid w:val="006C037E"/>
    <w:rsid w:val="006C1932"/>
    <w:rsid w:val="006C3A04"/>
    <w:rsid w:val="006C408E"/>
    <w:rsid w:val="006C4FD9"/>
    <w:rsid w:val="006C75D7"/>
    <w:rsid w:val="006D111C"/>
    <w:rsid w:val="006D280F"/>
    <w:rsid w:val="006D31FF"/>
    <w:rsid w:val="006D3E28"/>
    <w:rsid w:val="006D69E0"/>
    <w:rsid w:val="006E2593"/>
    <w:rsid w:val="006E3DB8"/>
    <w:rsid w:val="006E41BD"/>
    <w:rsid w:val="006E5837"/>
    <w:rsid w:val="006E656F"/>
    <w:rsid w:val="006F0AF0"/>
    <w:rsid w:val="006F53FD"/>
    <w:rsid w:val="006F7215"/>
    <w:rsid w:val="007003BA"/>
    <w:rsid w:val="00700623"/>
    <w:rsid w:val="00700B80"/>
    <w:rsid w:val="007023AA"/>
    <w:rsid w:val="0070349A"/>
    <w:rsid w:val="00705343"/>
    <w:rsid w:val="00705B28"/>
    <w:rsid w:val="00706231"/>
    <w:rsid w:val="00707ED6"/>
    <w:rsid w:val="0071286D"/>
    <w:rsid w:val="00715064"/>
    <w:rsid w:val="0071571E"/>
    <w:rsid w:val="00716171"/>
    <w:rsid w:val="0072109B"/>
    <w:rsid w:val="00724D3A"/>
    <w:rsid w:val="007260C6"/>
    <w:rsid w:val="007263F0"/>
    <w:rsid w:val="007307B0"/>
    <w:rsid w:val="00731425"/>
    <w:rsid w:val="007343D8"/>
    <w:rsid w:val="00735FE6"/>
    <w:rsid w:val="0073686B"/>
    <w:rsid w:val="00737347"/>
    <w:rsid w:val="00742728"/>
    <w:rsid w:val="0074349E"/>
    <w:rsid w:val="00743C0F"/>
    <w:rsid w:val="00743FB0"/>
    <w:rsid w:val="00747976"/>
    <w:rsid w:val="007512DB"/>
    <w:rsid w:val="00752D71"/>
    <w:rsid w:val="007559C4"/>
    <w:rsid w:val="00756702"/>
    <w:rsid w:val="00757459"/>
    <w:rsid w:val="00760150"/>
    <w:rsid w:val="0076068D"/>
    <w:rsid w:val="00762001"/>
    <w:rsid w:val="0076439E"/>
    <w:rsid w:val="00764F2B"/>
    <w:rsid w:val="0076758C"/>
    <w:rsid w:val="00770EEB"/>
    <w:rsid w:val="00773857"/>
    <w:rsid w:val="00773E1D"/>
    <w:rsid w:val="00776784"/>
    <w:rsid w:val="00777F3F"/>
    <w:rsid w:val="00783897"/>
    <w:rsid w:val="007844DF"/>
    <w:rsid w:val="00792F4A"/>
    <w:rsid w:val="00793207"/>
    <w:rsid w:val="00794FB9"/>
    <w:rsid w:val="00796232"/>
    <w:rsid w:val="007964C6"/>
    <w:rsid w:val="007973B8"/>
    <w:rsid w:val="007A0F86"/>
    <w:rsid w:val="007A197E"/>
    <w:rsid w:val="007A34B8"/>
    <w:rsid w:val="007A49E3"/>
    <w:rsid w:val="007A6870"/>
    <w:rsid w:val="007A6E12"/>
    <w:rsid w:val="007A72A4"/>
    <w:rsid w:val="007B0FAF"/>
    <w:rsid w:val="007B79C9"/>
    <w:rsid w:val="007C611B"/>
    <w:rsid w:val="007D0A67"/>
    <w:rsid w:val="007D0C6F"/>
    <w:rsid w:val="007D1380"/>
    <w:rsid w:val="007D57CC"/>
    <w:rsid w:val="007D58C9"/>
    <w:rsid w:val="007D7529"/>
    <w:rsid w:val="007E091A"/>
    <w:rsid w:val="007E1D8E"/>
    <w:rsid w:val="007E24BB"/>
    <w:rsid w:val="007E4506"/>
    <w:rsid w:val="007E47D3"/>
    <w:rsid w:val="007E76FE"/>
    <w:rsid w:val="007E7A81"/>
    <w:rsid w:val="007F1C3E"/>
    <w:rsid w:val="007F2457"/>
    <w:rsid w:val="007F2D1A"/>
    <w:rsid w:val="007F3D7E"/>
    <w:rsid w:val="007F5777"/>
    <w:rsid w:val="007F5FE2"/>
    <w:rsid w:val="00800D0C"/>
    <w:rsid w:val="00802AC8"/>
    <w:rsid w:val="00803167"/>
    <w:rsid w:val="00803CAB"/>
    <w:rsid w:val="008059C5"/>
    <w:rsid w:val="00816BEB"/>
    <w:rsid w:val="008179BC"/>
    <w:rsid w:val="00820781"/>
    <w:rsid w:val="008235D2"/>
    <w:rsid w:val="008268A3"/>
    <w:rsid w:val="00830C30"/>
    <w:rsid w:val="00834A6A"/>
    <w:rsid w:val="008358CC"/>
    <w:rsid w:val="0083709C"/>
    <w:rsid w:val="008371F7"/>
    <w:rsid w:val="0083723B"/>
    <w:rsid w:val="0084061B"/>
    <w:rsid w:val="0084206C"/>
    <w:rsid w:val="00843E32"/>
    <w:rsid w:val="00845311"/>
    <w:rsid w:val="008462CF"/>
    <w:rsid w:val="008464CE"/>
    <w:rsid w:val="00851A69"/>
    <w:rsid w:val="00852CF5"/>
    <w:rsid w:val="008551FB"/>
    <w:rsid w:val="00855FC7"/>
    <w:rsid w:val="00861CF4"/>
    <w:rsid w:val="008666B9"/>
    <w:rsid w:val="00867DE7"/>
    <w:rsid w:val="0087509B"/>
    <w:rsid w:val="0087530E"/>
    <w:rsid w:val="00877680"/>
    <w:rsid w:val="008841A1"/>
    <w:rsid w:val="00885242"/>
    <w:rsid w:val="00885A81"/>
    <w:rsid w:val="008878A4"/>
    <w:rsid w:val="00890689"/>
    <w:rsid w:val="00890B18"/>
    <w:rsid w:val="00890C28"/>
    <w:rsid w:val="00892A2F"/>
    <w:rsid w:val="00895035"/>
    <w:rsid w:val="00896B26"/>
    <w:rsid w:val="008A0953"/>
    <w:rsid w:val="008A14F5"/>
    <w:rsid w:val="008A39BE"/>
    <w:rsid w:val="008A3B2C"/>
    <w:rsid w:val="008A4922"/>
    <w:rsid w:val="008A642D"/>
    <w:rsid w:val="008B08C5"/>
    <w:rsid w:val="008B2436"/>
    <w:rsid w:val="008B5BCD"/>
    <w:rsid w:val="008B741C"/>
    <w:rsid w:val="008C0BEF"/>
    <w:rsid w:val="008C1926"/>
    <w:rsid w:val="008C2DCF"/>
    <w:rsid w:val="008C2EAA"/>
    <w:rsid w:val="008C56C3"/>
    <w:rsid w:val="008C6299"/>
    <w:rsid w:val="008C6418"/>
    <w:rsid w:val="008C64C2"/>
    <w:rsid w:val="008D28E8"/>
    <w:rsid w:val="008D423E"/>
    <w:rsid w:val="008D4585"/>
    <w:rsid w:val="008E2E6B"/>
    <w:rsid w:val="008E53AF"/>
    <w:rsid w:val="008E5C59"/>
    <w:rsid w:val="008E6A99"/>
    <w:rsid w:val="008E78D8"/>
    <w:rsid w:val="008F0E9D"/>
    <w:rsid w:val="008F4635"/>
    <w:rsid w:val="008F5551"/>
    <w:rsid w:val="009001DA"/>
    <w:rsid w:val="009037D9"/>
    <w:rsid w:val="009038C6"/>
    <w:rsid w:val="00903E83"/>
    <w:rsid w:val="00905C59"/>
    <w:rsid w:val="00907D38"/>
    <w:rsid w:val="00910C8F"/>
    <w:rsid w:val="00913246"/>
    <w:rsid w:val="009172B7"/>
    <w:rsid w:val="00920B0E"/>
    <w:rsid w:val="009249A5"/>
    <w:rsid w:val="00925D0B"/>
    <w:rsid w:val="00926683"/>
    <w:rsid w:val="00926891"/>
    <w:rsid w:val="00926D83"/>
    <w:rsid w:val="009321A4"/>
    <w:rsid w:val="0093277B"/>
    <w:rsid w:val="00936A6B"/>
    <w:rsid w:val="009401A6"/>
    <w:rsid w:val="009408C8"/>
    <w:rsid w:val="00944171"/>
    <w:rsid w:val="009456AC"/>
    <w:rsid w:val="0094675B"/>
    <w:rsid w:val="009472D8"/>
    <w:rsid w:val="00951379"/>
    <w:rsid w:val="009513D7"/>
    <w:rsid w:val="00952F75"/>
    <w:rsid w:val="009600B7"/>
    <w:rsid w:val="00961D25"/>
    <w:rsid w:val="00961D2C"/>
    <w:rsid w:val="00961E4F"/>
    <w:rsid w:val="0096402D"/>
    <w:rsid w:val="009670FE"/>
    <w:rsid w:val="00970920"/>
    <w:rsid w:val="0097178B"/>
    <w:rsid w:val="0097534E"/>
    <w:rsid w:val="009800D5"/>
    <w:rsid w:val="00985532"/>
    <w:rsid w:val="00985577"/>
    <w:rsid w:val="00986DB5"/>
    <w:rsid w:val="00987524"/>
    <w:rsid w:val="009902D5"/>
    <w:rsid w:val="009918C4"/>
    <w:rsid w:val="00993CB6"/>
    <w:rsid w:val="009940BE"/>
    <w:rsid w:val="009958E4"/>
    <w:rsid w:val="009965AB"/>
    <w:rsid w:val="009A0B91"/>
    <w:rsid w:val="009A54E5"/>
    <w:rsid w:val="009A5EB6"/>
    <w:rsid w:val="009A617C"/>
    <w:rsid w:val="009A67BC"/>
    <w:rsid w:val="009B2135"/>
    <w:rsid w:val="009B3F35"/>
    <w:rsid w:val="009B40E7"/>
    <w:rsid w:val="009B5D30"/>
    <w:rsid w:val="009B79D2"/>
    <w:rsid w:val="009C1015"/>
    <w:rsid w:val="009C3883"/>
    <w:rsid w:val="009C4FD4"/>
    <w:rsid w:val="009C7249"/>
    <w:rsid w:val="009C726C"/>
    <w:rsid w:val="009D1964"/>
    <w:rsid w:val="009D1976"/>
    <w:rsid w:val="009D25D8"/>
    <w:rsid w:val="009D692E"/>
    <w:rsid w:val="009E31D0"/>
    <w:rsid w:val="009E6C7C"/>
    <w:rsid w:val="009E7E6E"/>
    <w:rsid w:val="009F120F"/>
    <w:rsid w:val="009F17DC"/>
    <w:rsid w:val="009F21F4"/>
    <w:rsid w:val="009F2C3D"/>
    <w:rsid w:val="009F6539"/>
    <w:rsid w:val="00A000AD"/>
    <w:rsid w:val="00A00EF1"/>
    <w:rsid w:val="00A0107E"/>
    <w:rsid w:val="00A01465"/>
    <w:rsid w:val="00A04D7E"/>
    <w:rsid w:val="00A06F97"/>
    <w:rsid w:val="00A10A25"/>
    <w:rsid w:val="00A119DE"/>
    <w:rsid w:val="00A11D83"/>
    <w:rsid w:val="00A173D8"/>
    <w:rsid w:val="00A22EF7"/>
    <w:rsid w:val="00A24336"/>
    <w:rsid w:val="00A26B1B"/>
    <w:rsid w:val="00A37DFD"/>
    <w:rsid w:val="00A42937"/>
    <w:rsid w:val="00A43B23"/>
    <w:rsid w:val="00A44EDD"/>
    <w:rsid w:val="00A45494"/>
    <w:rsid w:val="00A51638"/>
    <w:rsid w:val="00A51A25"/>
    <w:rsid w:val="00A520A5"/>
    <w:rsid w:val="00A538AB"/>
    <w:rsid w:val="00A55166"/>
    <w:rsid w:val="00A56F5B"/>
    <w:rsid w:val="00A611A6"/>
    <w:rsid w:val="00A63D57"/>
    <w:rsid w:val="00A66813"/>
    <w:rsid w:val="00A67CFD"/>
    <w:rsid w:val="00A70850"/>
    <w:rsid w:val="00A738DC"/>
    <w:rsid w:val="00A73D13"/>
    <w:rsid w:val="00A7422A"/>
    <w:rsid w:val="00A74551"/>
    <w:rsid w:val="00A74F93"/>
    <w:rsid w:val="00A75B82"/>
    <w:rsid w:val="00A760FB"/>
    <w:rsid w:val="00A76567"/>
    <w:rsid w:val="00A765D5"/>
    <w:rsid w:val="00A7747A"/>
    <w:rsid w:val="00A77E01"/>
    <w:rsid w:val="00A823D0"/>
    <w:rsid w:val="00A8285F"/>
    <w:rsid w:val="00A82AE2"/>
    <w:rsid w:val="00A82B45"/>
    <w:rsid w:val="00A83D13"/>
    <w:rsid w:val="00A84F25"/>
    <w:rsid w:val="00A85550"/>
    <w:rsid w:val="00A85C36"/>
    <w:rsid w:val="00A910B2"/>
    <w:rsid w:val="00A91BD4"/>
    <w:rsid w:val="00A92B50"/>
    <w:rsid w:val="00A95E58"/>
    <w:rsid w:val="00A9758B"/>
    <w:rsid w:val="00AA0482"/>
    <w:rsid w:val="00AA06AF"/>
    <w:rsid w:val="00AA0B38"/>
    <w:rsid w:val="00AA3337"/>
    <w:rsid w:val="00AA7AA1"/>
    <w:rsid w:val="00AB2150"/>
    <w:rsid w:val="00AB659D"/>
    <w:rsid w:val="00AC2A5A"/>
    <w:rsid w:val="00AC5074"/>
    <w:rsid w:val="00AC509B"/>
    <w:rsid w:val="00AC621D"/>
    <w:rsid w:val="00AD544D"/>
    <w:rsid w:val="00AE2359"/>
    <w:rsid w:val="00AE610A"/>
    <w:rsid w:val="00AE6F12"/>
    <w:rsid w:val="00AE78AE"/>
    <w:rsid w:val="00AF0C7A"/>
    <w:rsid w:val="00AF36C2"/>
    <w:rsid w:val="00AF3F60"/>
    <w:rsid w:val="00AF6142"/>
    <w:rsid w:val="00B0036E"/>
    <w:rsid w:val="00B00625"/>
    <w:rsid w:val="00B011AA"/>
    <w:rsid w:val="00B01B14"/>
    <w:rsid w:val="00B04D08"/>
    <w:rsid w:val="00B05440"/>
    <w:rsid w:val="00B05EE0"/>
    <w:rsid w:val="00B068E2"/>
    <w:rsid w:val="00B070D2"/>
    <w:rsid w:val="00B07E6C"/>
    <w:rsid w:val="00B10A1F"/>
    <w:rsid w:val="00B179EE"/>
    <w:rsid w:val="00B22A03"/>
    <w:rsid w:val="00B25ED3"/>
    <w:rsid w:val="00B26618"/>
    <w:rsid w:val="00B272C6"/>
    <w:rsid w:val="00B27454"/>
    <w:rsid w:val="00B3068D"/>
    <w:rsid w:val="00B31185"/>
    <w:rsid w:val="00B32032"/>
    <w:rsid w:val="00B334F2"/>
    <w:rsid w:val="00B35013"/>
    <w:rsid w:val="00B37C42"/>
    <w:rsid w:val="00B37D21"/>
    <w:rsid w:val="00B40F8D"/>
    <w:rsid w:val="00B422FD"/>
    <w:rsid w:val="00B4376E"/>
    <w:rsid w:val="00B43AEB"/>
    <w:rsid w:val="00B454D9"/>
    <w:rsid w:val="00B534DE"/>
    <w:rsid w:val="00B578BA"/>
    <w:rsid w:val="00B57A11"/>
    <w:rsid w:val="00B60FF0"/>
    <w:rsid w:val="00B610ED"/>
    <w:rsid w:val="00B642AF"/>
    <w:rsid w:val="00B67494"/>
    <w:rsid w:val="00B70343"/>
    <w:rsid w:val="00B70C79"/>
    <w:rsid w:val="00B70D10"/>
    <w:rsid w:val="00B74E10"/>
    <w:rsid w:val="00B7719D"/>
    <w:rsid w:val="00B775BB"/>
    <w:rsid w:val="00B8315A"/>
    <w:rsid w:val="00B83656"/>
    <w:rsid w:val="00B87236"/>
    <w:rsid w:val="00B91E78"/>
    <w:rsid w:val="00B927F2"/>
    <w:rsid w:val="00B9299A"/>
    <w:rsid w:val="00B96EC7"/>
    <w:rsid w:val="00B97C6A"/>
    <w:rsid w:val="00BA2E92"/>
    <w:rsid w:val="00BA39CE"/>
    <w:rsid w:val="00BA59F8"/>
    <w:rsid w:val="00BA6A94"/>
    <w:rsid w:val="00BB007B"/>
    <w:rsid w:val="00BB2410"/>
    <w:rsid w:val="00BB2836"/>
    <w:rsid w:val="00BB52FC"/>
    <w:rsid w:val="00BB73A9"/>
    <w:rsid w:val="00BC01AC"/>
    <w:rsid w:val="00BC1296"/>
    <w:rsid w:val="00BC19DB"/>
    <w:rsid w:val="00BC424E"/>
    <w:rsid w:val="00BC4B7C"/>
    <w:rsid w:val="00BC5BFE"/>
    <w:rsid w:val="00BC6850"/>
    <w:rsid w:val="00BC6C4B"/>
    <w:rsid w:val="00BC7491"/>
    <w:rsid w:val="00BD3F44"/>
    <w:rsid w:val="00BD447A"/>
    <w:rsid w:val="00BD73BE"/>
    <w:rsid w:val="00BE0751"/>
    <w:rsid w:val="00BE42CF"/>
    <w:rsid w:val="00BE6A9D"/>
    <w:rsid w:val="00BE7C79"/>
    <w:rsid w:val="00BF0172"/>
    <w:rsid w:val="00BF1C1F"/>
    <w:rsid w:val="00BF1FA0"/>
    <w:rsid w:val="00BF23BF"/>
    <w:rsid w:val="00BF3D76"/>
    <w:rsid w:val="00BF43B6"/>
    <w:rsid w:val="00BF55B7"/>
    <w:rsid w:val="00BF5A43"/>
    <w:rsid w:val="00BF6582"/>
    <w:rsid w:val="00C01955"/>
    <w:rsid w:val="00C03B27"/>
    <w:rsid w:val="00C05423"/>
    <w:rsid w:val="00C06E24"/>
    <w:rsid w:val="00C120AE"/>
    <w:rsid w:val="00C123B2"/>
    <w:rsid w:val="00C1292C"/>
    <w:rsid w:val="00C130ED"/>
    <w:rsid w:val="00C1415B"/>
    <w:rsid w:val="00C172CF"/>
    <w:rsid w:val="00C17411"/>
    <w:rsid w:val="00C17C40"/>
    <w:rsid w:val="00C204BC"/>
    <w:rsid w:val="00C207D0"/>
    <w:rsid w:val="00C21447"/>
    <w:rsid w:val="00C25640"/>
    <w:rsid w:val="00C259F6"/>
    <w:rsid w:val="00C27A2E"/>
    <w:rsid w:val="00C32A07"/>
    <w:rsid w:val="00C331D3"/>
    <w:rsid w:val="00C332FB"/>
    <w:rsid w:val="00C333C3"/>
    <w:rsid w:val="00C33753"/>
    <w:rsid w:val="00C33850"/>
    <w:rsid w:val="00C33B03"/>
    <w:rsid w:val="00C35A83"/>
    <w:rsid w:val="00C374A2"/>
    <w:rsid w:val="00C37A67"/>
    <w:rsid w:val="00C37E82"/>
    <w:rsid w:val="00C52305"/>
    <w:rsid w:val="00C54537"/>
    <w:rsid w:val="00C55668"/>
    <w:rsid w:val="00C60D0A"/>
    <w:rsid w:val="00C60DC4"/>
    <w:rsid w:val="00C61F83"/>
    <w:rsid w:val="00C63FD5"/>
    <w:rsid w:val="00C6634D"/>
    <w:rsid w:val="00C67415"/>
    <w:rsid w:val="00C6767B"/>
    <w:rsid w:val="00C72BB7"/>
    <w:rsid w:val="00C7378F"/>
    <w:rsid w:val="00C81A09"/>
    <w:rsid w:val="00C82873"/>
    <w:rsid w:val="00C864E9"/>
    <w:rsid w:val="00C867C2"/>
    <w:rsid w:val="00C92C39"/>
    <w:rsid w:val="00C94C6E"/>
    <w:rsid w:val="00C966CC"/>
    <w:rsid w:val="00C96A8E"/>
    <w:rsid w:val="00C97399"/>
    <w:rsid w:val="00CA2901"/>
    <w:rsid w:val="00CA3197"/>
    <w:rsid w:val="00CA3648"/>
    <w:rsid w:val="00CA7614"/>
    <w:rsid w:val="00CB0204"/>
    <w:rsid w:val="00CB02E3"/>
    <w:rsid w:val="00CB12FA"/>
    <w:rsid w:val="00CB40EF"/>
    <w:rsid w:val="00CB4906"/>
    <w:rsid w:val="00CB5B16"/>
    <w:rsid w:val="00CB7ADE"/>
    <w:rsid w:val="00CC02BE"/>
    <w:rsid w:val="00CC05D7"/>
    <w:rsid w:val="00CC3779"/>
    <w:rsid w:val="00CC5115"/>
    <w:rsid w:val="00CC7474"/>
    <w:rsid w:val="00CD0B42"/>
    <w:rsid w:val="00CD3DE4"/>
    <w:rsid w:val="00CD446D"/>
    <w:rsid w:val="00CD5120"/>
    <w:rsid w:val="00CD5AF4"/>
    <w:rsid w:val="00CE0142"/>
    <w:rsid w:val="00CE0257"/>
    <w:rsid w:val="00CE21E8"/>
    <w:rsid w:val="00CE4F37"/>
    <w:rsid w:val="00CE7556"/>
    <w:rsid w:val="00CE7E7A"/>
    <w:rsid w:val="00CE7EA6"/>
    <w:rsid w:val="00CF0365"/>
    <w:rsid w:val="00CF1028"/>
    <w:rsid w:val="00CF1EB1"/>
    <w:rsid w:val="00CF2F82"/>
    <w:rsid w:val="00CF38CB"/>
    <w:rsid w:val="00CF6A75"/>
    <w:rsid w:val="00CF6FAA"/>
    <w:rsid w:val="00D00C66"/>
    <w:rsid w:val="00D05E61"/>
    <w:rsid w:val="00D06C46"/>
    <w:rsid w:val="00D1154C"/>
    <w:rsid w:val="00D11949"/>
    <w:rsid w:val="00D11A10"/>
    <w:rsid w:val="00D1278C"/>
    <w:rsid w:val="00D129EB"/>
    <w:rsid w:val="00D13475"/>
    <w:rsid w:val="00D17AC1"/>
    <w:rsid w:val="00D20A82"/>
    <w:rsid w:val="00D2390F"/>
    <w:rsid w:val="00D24DAF"/>
    <w:rsid w:val="00D26382"/>
    <w:rsid w:val="00D27482"/>
    <w:rsid w:val="00D31003"/>
    <w:rsid w:val="00D41714"/>
    <w:rsid w:val="00D428CA"/>
    <w:rsid w:val="00D438C3"/>
    <w:rsid w:val="00D4797F"/>
    <w:rsid w:val="00D508A3"/>
    <w:rsid w:val="00D51742"/>
    <w:rsid w:val="00D542FE"/>
    <w:rsid w:val="00D5665F"/>
    <w:rsid w:val="00D56CDC"/>
    <w:rsid w:val="00D57074"/>
    <w:rsid w:val="00D625D7"/>
    <w:rsid w:val="00D62782"/>
    <w:rsid w:val="00D62A95"/>
    <w:rsid w:val="00D65C25"/>
    <w:rsid w:val="00D66238"/>
    <w:rsid w:val="00D71612"/>
    <w:rsid w:val="00D7347A"/>
    <w:rsid w:val="00D74FE8"/>
    <w:rsid w:val="00D86C6E"/>
    <w:rsid w:val="00D8732E"/>
    <w:rsid w:val="00D90F8E"/>
    <w:rsid w:val="00D918AE"/>
    <w:rsid w:val="00D96AA6"/>
    <w:rsid w:val="00DA0607"/>
    <w:rsid w:val="00DA0A41"/>
    <w:rsid w:val="00DA1B55"/>
    <w:rsid w:val="00DA25CD"/>
    <w:rsid w:val="00DA4948"/>
    <w:rsid w:val="00DA5B2E"/>
    <w:rsid w:val="00DA6CCD"/>
    <w:rsid w:val="00DB077B"/>
    <w:rsid w:val="00DB5F53"/>
    <w:rsid w:val="00DB6A0B"/>
    <w:rsid w:val="00DC08F0"/>
    <w:rsid w:val="00DC1C57"/>
    <w:rsid w:val="00DC4BA3"/>
    <w:rsid w:val="00DC6B74"/>
    <w:rsid w:val="00DD0016"/>
    <w:rsid w:val="00DD22AB"/>
    <w:rsid w:val="00DD22E6"/>
    <w:rsid w:val="00DD3A1C"/>
    <w:rsid w:val="00DD3E9D"/>
    <w:rsid w:val="00DD3FE0"/>
    <w:rsid w:val="00DD4AC6"/>
    <w:rsid w:val="00DD53F5"/>
    <w:rsid w:val="00DD6336"/>
    <w:rsid w:val="00DE2B10"/>
    <w:rsid w:val="00DE2F3C"/>
    <w:rsid w:val="00DE61DD"/>
    <w:rsid w:val="00DE7B02"/>
    <w:rsid w:val="00DE7BFF"/>
    <w:rsid w:val="00DF0999"/>
    <w:rsid w:val="00DF4AD5"/>
    <w:rsid w:val="00DF678C"/>
    <w:rsid w:val="00E0092A"/>
    <w:rsid w:val="00E059CC"/>
    <w:rsid w:val="00E10F02"/>
    <w:rsid w:val="00E122B2"/>
    <w:rsid w:val="00E22ABC"/>
    <w:rsid w:val="00E236B1"/>
    <w:rsid w:val="00E3026F"/>
    <w:rsid w:val="00E30D06"/>
    <w:rsid w:val="00E31393"/>
    <w:rsid w:val="00E31643"/>
    <w:rsid w:val="00E32BDE"/>
    <w:rsid w:val="00E357E8"/>
    <w:rsid w:val="00E40700"/>
    <w:rsid w:val="00E40C42"/>
    <w:rsid w:val="00E4246A"/>
    <w:rsid w:val="00E454C0"/>
    <w:rsid w:val="00E56273"/>
    <w:rsid w:val="00E566E6"/>
    <w:rsid w:val="00E60EA5"/>
    <w:rsid w:val="00E61E8C"/>
    <w:rsid w:val="00E653FB"/>
    <w:rsid w:val="00E7075F"/>
    <w:rsid w:val="00E71FDC"/>
    <w:rsid w:val="00E72311"/>
    <w:rsid w:val="00E75AEE"/>
    <w:rsid w:val="00E82809"/>
    <w:rsid w:val="00E85968"/>
    <w:rsid w:val="00E8793D"/>
    <w:rsid w:val="00E924CD"/>
    <w:rsid w:val="00E94AE0"/>
    <w:rsid w:val="00E95141"/>
    <w:rsid w:val="00E96D4C"/>
    <w:rsid w:val="00EA0959"/>
    <w:rsid w:val="00EA2BD5"/>
    <w:rsid w:val="00EA3666"/>
    <w:rsid w:val="00EA4C26"/>
    <w:rsid w:val="00EA6666"/>
    <w:rsid w:val="00EA6C73"/>
    <w:rsid w:val="00EB43BF"/>
    <w:rsid w:val="00EB51AB"/>
    <w:rsid w:val="00EB56FC"/>
    <w:rsid w:val="00EB6208"/>
    <w:rsid w:val="00EC0BF9"/>
    <w:rsid w:val="00EC2209"/>
    <w:rsid w:val="00EC520D"/>
    <w:rsid w:val="00EC55F3"/>
    <w:rsid w:val="00ED090F"/>
    <w:rsid w:val="00ED1BAE"/>
    <w:rsid w:val="00ED5A02"/>
    <w:rsid w:val="00ED6CDC"/>
    <w:rsid w:val="00ED7680"/>
    <w:rsid w:val="00EE18A1"/>
    <w:rsid w:val="00EE2E98"/>
    <w:rsid w:val="00EE3D5D"/>
    <w:rsid w:val="00EE5150"/>
    <w:rsid w:val="00EF036B"/>
    <w:rsid w:val="00EF1086"/>
    <w:rsid w:val="00EF340C"/>
    <w:rsid w:val="00EF4FDF"/>
    <w:rsid w:val="00EF61CD"/>
    <w:rsid w:val="00EF6886"/>
    <w:rsid w:val="00EF6BC1"/>
    <w:rsid w:val="00EF6FC6"/>
    <w:rsid w:val="00EF7433"/>
    <w:rsid w:val="00EF74EE"/>
    <w:rsid w:val="00F01061"/>
    <w:rsid w:val="00F030D6"/>
    <w:rsid w:val="00F03C3A"/>
    <w:rsid w:val="00F045BC"/>
    <w:rsid w:val="00F059C5"/>
    <w:rsid w:val="00F06679"/>
    <w:rsid w:val="00F13A4D"/>
    <w:rsid w:val="00F1403C"/>
    <w:rsid w:val="00F17219"/>
    <w:rsid w:val="00F25C11"/>
    <w:rsid w:val="00F271A9"/>
    <w:rsid w:val="00F27406"/>
    <w:rsid w:val="00F35688"/>
    <w:rsid w:val="00F378B3"/>
    <w:rsid w:val="00F40C0D"/>
    <w:rsid w:val="00F415BF"/>
    <w:rsid w:val="00F4177F"/>
    <w:rsid w:val="00F422BA"/>
    <w:rsid w:val="00F42483"/>
    <w:rsid w:val="00F44C73"/>
    <w:rsid w:val="00F45BB2"/>
    <w:rsid w:val="00F4736E"/>
    <w:rsid w:val="00F503B5"/>
    <w:rsid w:val="00F535E0"/>
    <w:rsid w:val="00F537DD"/>
    <w:rsid w:val="00F564B8"/>
    <w:rsid w:val="00F570FE"/>
    <w:rsid w:val="00F617CE"/>
    <w:rsid w:val="00F64224"/>
    <w:rsid w:val="00F643CC"/>
    <w:rsid w:val="00F66982"/>
    <w:rsid w:val="00F66A49"/>
    <w:rsid w:val="00F739A1"/>
    <w:rsid w:val="00F747E3"/>
    <w:rsid w:val="00F75820"/>
    <w:rsid w:val="00F75E63"/>
    <w:rsid w:val="00F75ED7"/>
    <w:rsid w:val="00F81BAD"/>
    <w:rsid w:val="00F83089"/>
    <w:rsid w:val="00F83D36"/>
    <w:rsid w:val="00F854F1"/>
    <w:rsid w:val="00F858CE"/>
    <w:rsid w:val="00F8621A"/>
    <w:rsid w:val="00F86D71"/>
    <w:rsid w:val="00F87CCD"/>
    <w:rsid w:val="00F907A4"/>
    <w:rsid w:val="00F91BB6"/>
    <w:rsid w:val="00F9325C"/>
    <w:rsid w:val="00F93E53"/>
    <w:rsid w:val="00F94DE5"/>
    <w:rsid w:val="00F9548E"/>
    <w:rsid w:val="00F96B57"/>
    <w:rsid w:val="00F97B5E"/>
    <w:rsid w:val="00F97BAA"/>
    <w:rsid w:val="00F97D66"/>
    <w:rsid w:val="00FA0875"/>
    <w:rsid w:val="00FA2013"/>
    <w:rsid w:val="00FA2F53"/>
    <w:rsid w:val="00FA4B49"/>
    <w:rsid w:val="00FA5F47"/>
    <w:rsid w:val="00FB7DBB"/>
    <w:rsid w:val="00FB7E82"/>
    <w:rsid w:val="00FC5225"/>
    <w:rsid w:val="00FC5F8E"/>
    <w:rsid w:val="00FD5DAE"/>
    <w:rsid w:val="00FD6257"/>
    <w:rsid w:val="00FE1F45"/>
    <w:rsid w:val="00FE2DE8"/>
    <w:rsid w:val="00FF0C5D"/>
    <w:rsid w:val="00FF5BC6"/>
    <w:rsid w:val="00FF6195"/>
    <w:rsid w:val="00FF65F8"/>
    <w:rsid w:val="00FF6CBB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9D357D"/>
  <w15:docId w15:val="{5AE98477-4154-4BA9-B931-611056C05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B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C3B0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5C3B04"/>
    <w:pPr>
      <w:spacing w:after="548"/>
    </w:pPr>
    <w:rPr>
      <w:color w:val="auto"/>
    </w:rPr>
  </w:style>
  <w:style w:type="paragraph" w:customStyle="1" w:styleId="CM4">
    <w:name w:val="CM4"/>
    <w:basedOn w:val="Default"/>
    <w:next w:val="Default"/>
    <w:rsid w:val="005C3B04"/>
    <w:pPr>
      <w:spacing w:after="403"/>
    </w:pPr>
    <w:rPr>
      <w:color w:val="auto"/>
    </w:rPr>
  </w:style>
  <w:style w:type="paragraph" w:customStyle="1" w:styleId="CM2">
    <w:name w:val="CM2"/>
    <w:basedOn w:val="Default"/>
    <w:next w:val="Default"/>
    <w:rsid w:val="005C3B04"/>
    <w:rPr>
      <w:color w:val="auto"/>
    </w:rPr>
  </w:style>
  <w:style w:type="paragraph" w:customStyle="1" w:styleId="CM5">
    <w:name w:val="CM5"/>
    <w:basedOn w:val="Default"/>
    <w:next w:val="Default"/>
    <w:rsid w:val="005C3B04"/>
    <w:pPr>
      <w:spacing w:after="285"/>
    </w:pPr>
    <w:rPr>
      <w:color w:val="auto"/>
    </w:rPr>
  </w:style>
  <w:style w:type="table" w:styleId="TableGrid">
    <w:name w:val="Table Grid"/>
    <w:basedOn w:val="TableNormal"/>
    <w:rsid w:val="005C3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5C3B0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C3B04"/>
  </w:style>
  <w:style w:type="paragraph" w:styleId="BalloonText">
    <w:name w:val="Balloon Text"/>
    <w:basedOn w:val="Normal"/>
    <w:link w:val="BalloonTextChar"/>
    <w:rsid w:val="00A2433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24336"/>
    <w:rPr>
      <w:rFonts w:ascii="Tahoma" w:hAnsi="Tahoma" w:cs="Tahoma"/>
      <w:sz w:val="16"/>
      <w:szCs w:val="16"/>
    </w:rPr>
  </w:style>
  <w:style w:type="character" w:styleId="Hyperlink">
    <w:name w:val="Hyperlink"/>
    <w:rsid w:val="00C92C39"/>
    <w:rPr>
      <w:color w:val="0000FF"/>
      <w:u w:val="single"/>
    </w:rPr>
  </w:style>
  <w:style w:type="paragraph" w:styleId="Header">
    <w:name w:val="header"/>
    <w:basedOn w:val="Normal"/>
    <w:link w:val="HeaderChar"/>
    <w:rsid w:val="006B0C7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B0C7F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B0C7F"/>
    <w:rPr>
      <w:sz w:val="24"/>
      <w:szCs w:val="24"/>
    </w:rPr>
  </w:style>
  <w:style w:type="character" w:styleId="Emphasis">
    <w:name w:val="Emphasis"/>
    <w:basedOn w:val="DefaultParagraphFont"/>
    <w:qFormat/>
    <w:rsid w:val="003D4FC5"/>
    <w:rPr>
      <w:i/>
      <w:iCs/>
    </w:rPr>
  </w:style>
  <w:style w:type="paragraph" w:styleId="ListParagraph">
    <w:name w:val="List Paragraph"/>
    <w:basedOn w:val="Normal"/>
    <w:uiPriority w:val="34"/>
    <w:qFormat/>
    <w:rsid w:val="00855FC7"/>
    <w:pPr>
      <w:ind w:left="720"/>
      <w:contextualSpacing/>
    </w:pPr>
  </w:style>
  <w:style w:type="paragraph" w:styleId="NoSpacing">
    <w:name w:val="No Spacing"/>
    <w:uiPriority w:val="1"/>
    <w:qFormat/>
    <w:rsid w:val="00913246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5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CDC49-7DFE-4A98-BC86-5A2CB72E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u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</dc:creator>
  <cp:lastModifiedBy>admin</cp:lastModifiedBy>
  <cp:revision>340</cp:revision>
  <cp:lastPrinted>2024-06-15T07:08:00Z</cp:lastPrinted>
  <dcterms:created xsi:type="dcterms:W3CDTF">2023-05-29T04:41:00Z</dcterms:created>
  <dcterms:modified xsi:type="dcterms:W3CDTF">2025-09-2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91f5d53d3602c7ccddfbe98d42ef7575ffa4b78c9f25f073f7aee42d4fee27</vt:lpwstr>
  </property>
</Properties>
</file>